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ECD58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50788FFF" w14:textId="77777777" w:rsidR="000E2BF4" w:rsidRPr="004B01C8" w:rsidRDefault="000E2BF4" w:rsidP="004B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</w:t>
      </w:r>
      <w:r w:rsid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14:paraId="70E2C107" w14:textId="77945384" w:rsid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54EAAA" w14:textId="3FB1E07D" w:rsidR="003C2F7D" w:rsidRDefault="003C2F7D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FDF70D" w14:textId="77777777" w:rsidR="003C2F7D" w:rsidRPr="000E2BF4" w:rsidRDefault="003C2F7D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140F38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98C3EB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A0C96B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5BC671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4BD8BC36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4B93151" w14:textId="77777777" w:rsidR="000E2BF4" w:rsidRPr="000E2BF4" w:rsidRDefault="004B01C8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0E2BF4"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14:paraId="5FA5D820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78612C72" w14:textId="58CC0F3A" w:rsidR="000E2BF4" w:rsidRPr="000E2BF4" w:rsidRDefault="00531C3F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</w:t>
      </w:r>
      <w:r w:rsidR="00180D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  </w:t>
      </w:r>
      <w:r w:rsidR="00180D7C" w:rsidRPr="00180D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работка, администрирование и защита баз данных</w:t>
      </w:r>
    </w:p>
    <w:p w14:paraId="42F3160A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02A14498" w14:textId="77777777" w:rsidR="00130999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D12F37" w14:textId="4EADB67F" w:rsidR="00130999" w:rsidRPr="00E51E02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 w:rsidR="00E51E02" w:rsidRPr="00E51E0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тародубцева Максима Сергеевича </w:t>
      </w:r>
    </w:p>
    <w:p w14:paraId="170D5370" w14:textId="77777777" w:rsidR="00130999" w:rsidRPr="000E2BF4" w:rsidRDefault="00130999" w:rsidP="00130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75469CDE" w14:textId="270F382F"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7F74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="003808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AF355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7F74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30FCDECB" w14:textId="185F285D" w:rsidR="00130999" w:rsidRPr="00AF3558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="00AF3558" w:rsidRPr="00AF355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6FFBEC2F" w14:textId="2C0D2C33" w:rsidR="00130999" w:rsidRPr="000E2BF4" w:rsidRDefault="00AF3558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="00130999"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r w:rsidR="00130999"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филиал ГГТУ</w:t>
      </w:r>
    </w:p>
    <w:p w14:paraId="2EA0AA21" w14:textId="70C29373" w:rsidR="00130999" w:rsidRPr="003C2F7D" w:rsidRDefault="00130999" w:rsidP="003C2F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ки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8.12.202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г. 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1.12.202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="00AF3558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 20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4.202</w:t>
      </w:r>
      <w:r w:rsidR="007D42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г. 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03.05.202</w:t>
      </w:r>
      <w:r w:rsidR="007D42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</w:p>
    <w:p w14:paraId="728BF3D9" w14:textId="77777777" w:rsidR="003C2F7D" w:rsidRDefault="00130999" w:rsidP="003C2F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 от колледжа</w:t>
      </w:r>
    </w:p>
    <w:p w14:paraId="05881E3E" w14:textId="44124CF6" w:rsidR="003C2F7D" w:rsidRPr="0086215B" w:rsidRDefault="00130999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2F7D" w:rsidRPr="003C2F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3C2F7D" w:rsidRPr="003C2F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 Сергей Владимирович</w:t>
      </w:r>
      <w:r w:rsidR="003C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="003C2F7D"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51FCD457" w14:textId="77777777" w:rsidR="003C2F7D" w:rsidRPr="0086215B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6AE0B3" w14:textId="77777777" w:rsidR="003C2F7D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7E3B1DB9" w14:textId="35595C70" w:rsidR="003C2F7D" w:rsidRPr="0086215B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14:paraId="1DAC99DF" w14:textId="45486644" w:rsidR="000E2BF4" w:rsidRPr="000E2BF4" w:rsidRDefault="000E2BF4" w:rsidP="003C2F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97B7EA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772C74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F12A91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FAEC81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5001B4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5E4582" w14:textId="77777777" w:rsidR="004B01C8" w:rsidRPr="000E2BF4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9D7461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867325" w14:textId="77777777" w:rsidR="000E2BF4" w:rsidRPr="003C2F7D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икино-Дул</w:t>
      </w:r>
      <w:r w:rsidR="00955178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</w:p>
    <w:p w14:paraId="07FC3E58" w14:textId="6BB95E70" w:rsidR="000E2BF4" w:rsidRPr="003C2F7D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A1C35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5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01C8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B01C8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F058A8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86290F" w14:textId="77777777" w:rsidR="004B01C8" w:rsidRPr="00BF5F24" w:rsidRDefault="004B01C8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lastRenderedPageBreak/>
        <w:t>Учебн</w:t>
      </w:r>
      <w:r w:rsidR="00B13BED" w:rsidRPr="00BF5F24">
        <w:rPr>
          <w:rFonts w:ascii="Times New Roman" w:hAnsi="Times New Roman" w:cs="Times New Roman"/>
          <w:sz w:val="24"/>
          <w:szCs w:val="24"/>
        </w:rPr>
        <w:t>ая</w:t>
      </w:r>
      <w:r w:rsidRPr="00BF5F24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B13BED" w:rsidRPr="00BF5F24">
        <w:rPr>
          <w:rFonts w:ascii="Times New Roman" w:hAnsi="Times New Roman" w:cs="Times New Roman"/>
          <w:sz w:val="24"/>
          <w:szCs w:val="24"/>
        </w:rPr>
        <w:t>а</w:t>
      </w:r>
      <w:r w:rsidRPr="00BF5F24">
        <w:rPr>
          <w:rFonts w:ascii="Times New Roman" w:hAnsi="Times New Roman" w:cs="Times New Roman"/>
          <w:sz w:val="24"/>
          <w:szCs w:val="24"/>
        </w:rPr>
        <w:t xml:space="preserve"> по </w:t>
      </w:r>
      <w:r w:rsidR="004F7125" w:rsidRPr="00BF5F24">
        <w:rPr>
          <w:rFonts w:ascii="Times New Roman" w:hAnsi="Times New Roman" w:cs="Times New Roman"/>
          <w:sz w:val="24"/>
          <w:szCs w:val="24"/>
        </w:rPr>
        <w:t>ПМ.</w:t>
      </w:r>
      <w:r w:rsidR="00CA35F9" w:rsidRPr="00BF5F24">
        <w:rPr>
          <w:rFonts w:ascii="Times New Roman" w:hAnsi="Times New Roman" w:cs="Times New Roman"/>
          <w:sz w:val="24"/>
          <w:szCs w:val="24"/>
        </w:rPr>
        <w:t>11</w:t>
      </w:r>
      <w:r w:rsidR="004F7125" w:rsidRPr="00BF5F24">
        <w:rPr>
          <w:rFonts w:ascii="Times New Roman" w:hAnsi="Times New Roman" w:cs="Times New Roman"/>
          <w:sz w:val="24"/>
          <w:szCs w:val="24"/>
        </w:rPr>
        <w:t xml:space="preserve">  «</w:t>
      </w:r>
      <w:r w:rsidR="00CA35F9" w:rsidRPr="00BF5F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, администрирование и защита баз данных</w:t>
      </w:r>
      <w:r w:rsidRPr="00BF5F24">
        <w:rPr>
          <w:rFonts w:ascii="Times New Roman" w:hAnsi="Times New Roman" w:cs="Times New Roman"/>
          <w:sz w:val="24"/>
          <w:szCs w:val="24"/>
        </w:rPr>
        <w:t xml:space="preserve">» </w:t>
      </w:r>
      <w:r w:rsidR="00B13BED" w:rsidRPr="00BF5F24">
        <w:rPr>
          <w:rFonts w:ascii="Times New Roman" w:hAnsi="Times New Roman" w:cs="Times New Roman"/>
          <w:sz w:val="24"/>
          <w:szCs w:val="24"/>
        </w:rPr>
        <w:t>проводилась</w:t>
      </w:r>
      <w:r w:rsidRPr="00BF5F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5F24">
        <w:rPr>
          <w:rFonts w:ascii="Times New Roman" w:hAnsi="Times New Roman" w:cs="Times New Roman"/>
          <w:sz w:val="24"/>
          <w:szCs w:val="24"/>
        </w:rPr>
        <w:t>в Ликино-Дулевский политехнический колледж</w:t>
      </w:r>
      <w:r w:rsidR="00301441" w:rsidRPr="00BF5F24">
        <w:rPr>
          <w:rFonts w:ascii="Times New Roman" w:hAnsi="Times New Roman" w:cs="Times New Roman"/>
          <w:sz w:val="24"/>
          <w:szCs w:val="24"/>
        </w:rPr>
        <w:t>е</w:t>
      </w:r>
      <w:r w:rsidRPr="00BF5F24">
        <w:rPr>
          <w:rFonts w:ascii="Times New Roman" w:hAnsi="Times New Roman" w:cs="Times New Roman"/>
          <w:sz w:val="24"/>
          <w:szCs w:val="24"/>
        </w:rPr>
        <w:t xml:space="preserve"> – филиал</w:t>
      </w:r>
      <w:r w:rsidR="00301441" w:rsidRPr="00BF5F24">
        <w:rPr>
          <w:rFonts w:ascii="Times New Roman" w:hAnsi="Times New Roman" w:cs="Times New Roman"/>
          <w:sz w:val="24"/>
          <w:szCs w:val="24"/>
        </w:rPr>
        <w:t>е</w:t>
      </w:r>
      <w:r w:rsidRPr="00BF5F24">
        <w:rPr>
          <w:rFonts w:ascii="Times New Roman" w:hAnsi="Times New Roman" w:cs="Times New Roman"/>
          <w:sz w:val="24"/>
          <w:szCs w:val="24"/>
        </w:rPr>
        <w:t xml:space="preserve"> ГГТУ. </w:t>
      </w:r>
    </w:p>
    <w:p w14:paraId="7AE1DA05" w14:textId="77777777" w:rsidR="001D1316" w:rsidRPr="00BF5F24" w:rsidRDefault="001D1316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Во время учебной практики выполнялись следующие виды  работ:</w:t>
      </w:r>
    </w:p>
    <w:p w14:paraId="4575ED26" w14:textId="77777777" w:rsidR="00156A59" w:rsidRPr="00BF5F24" w:rsidRDefault="00156A59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Анализ и проектирование </w:t>
      </w:r>
      <w:r w:rsidR="00CA35F9" w:rsidRPr="00BF5F24">
        <w:rPr>
          <w:rFonts w:ascii="Times New Roman" w:hAnsi="Times New Roman" w:cs="Times New Roman"/>
          <w:sz w:val="24"/>
          <w:szCs w:val="24"/>
        </w:rPr>
        <w:t>предметной области</w:t>
      </w:r>
      <w:r w:rsidRPr="00BF5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7A40B" w14:textId="77777777" w:rsidR="00156A59" w:rsidRPr="00BF5F24" w:rsidRDefault="00301441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Использование современных case-средств проектирования баз данных</w:t>
      </w:r>
    </w:p>
    <w:p w14:paraId="1DFD20A6" w14:textId="77777777" w:rsidR="00A155C5" w:rsidRPr="00BF5F24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Разработка объектов базы данных в соответствии с результатами анализа предметной области.</w:t>
      </w:r>
    </w:p>
    <w:p w14:paraId="12DA544D" w14:textId="77777777" w:rsidR="00156A59" w:rsidRPr="00BF5F24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Реализация базы данных в конкретной системе управления базами данных.</w:t>
      </w:r>
    </w:p>
    <w:p w14:paraId="5CE0D933" w14:textId="77777777" w:rsidR="00A155C5" w:rsidRPr="00BF5F24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Администрирование базы данных.</w:t>
      </w:r>
    </w:p>
    <w:p w14:paraId="38F96174" w14:textId="77777777" w:rsidR="00301441" w:rsidRPr="00015803" w:rsidRDefault="00FE7E37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80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F55CF" w:rsidRPr="00015803">
        <w:rPr>
          <w:rFonts w:ascii="Times New Roman" w:hAnsi="Times New Roman" w:cs="Times New Roman"/>
          <w:sz w:val="24"/>
          <w:szCs w:val="24"/>
        </w:rPr>
        <w:t xml:space="preserve">постановкой задачи </w:t>
      </w:r>
      <w:r w:rsidR="00301441" w:rsidRPr="00015803">
        <w:rPr>
          <w:rFonts w:ascii="Times New Roman" w:hAnsi="Times New Roman" w:cs="Times New Roman"/>
          <w:sz w:val="24"/>
          <w:szCs w:val="24"/>
        </w:rPr>
        <w:t>проведен</w:t>
      </w:r>
      <w:r w:rsidR="000B064A" w:rsidRPr="00015803">
        <w:rPr>
          <w:rFonts w:ascii="Times New Roman" w:hAnsi="Times New Roman" w:cs="Times New Roman"/>
          <w:sz w:val="24"/>
          <w:szCs w:val="24"/>
        </w:rPr>
        <w:t xml:space="preserve">а работа с документами отраслевой направленности; спроектированы </w:t>
      </w:r>
      <w:r w:rsidR="00301441" w:rsidRPr="00015803">
        <w:rPr>
          <w:rFonts w:ascii="Times New Roman" w:hAnsi="Times New Roman" w:cs="Times New Roman"/>
          <w:sz w:val="24"/>
          <w:szCs w:val="24"/>
        </w:rPr>
        <w:t>концептуальн</w:t>
      </w:r>
      <w:r w:rsidR="000B064A" w:rsidRPr="00015803">
        <w:rPr>
          <w:rFonts w:ascii="Times New Roman" w:hAnsi="Times New Roman" w:cs="Times New Roman"/>
          <w:sz w:val="24"/>
          <w:szCs w:val="24"/>
        </w:rPr>
        <w:t>ая</w:t>
      </w:r>
      <w:r w:rsidR="00301441" w:rsidRPr="00015803">
        <w:rPr>
          <w:rFonts w:ascii="Times New Roman" w:hAnsi="Times New Roman" w:cs="Times New Roman"/>
          <w:sz w:val="24"/>
          <w:szCs w:val="24"/>
        </w:rPr>
        <w:t>, логическ</w:t>
      </w:r>
      <w:r w:rsidR="000B064A" w:rsidRPr="00015803">
        <w:rPr>
          <w:rFonts w:ascii="Times New Roman" w:hAnsi="Times New Roman" w:cs="Times New Roman"/>
          <w:sz w:val="24"/>
          <w:szCs w:val="24"/>
        </w:rPr>
        <w:t>ая</w:t>
      </w:r>
      <w:r w:rsidR="00301441" w:rsidRPr="00015803">
        <w:rPr>
          <w:rFonts w:ascii="Times New Roman" w:hAnsi="Times New Roman" w:cs="Times New Roman"/>
          <w:sz w:val="24"/>
          <w:szCs w:val="24"/>
        </w:rPr>
        <w:t xml:space="preserve"> и физическ</w:t>
      </w:r>
      <w:r w:rsidR="000B064A" w:rsidRPr="00015803">
        <w:rPr>
          <w:rFonts w:ascii="Times New Roman" w:hAnsi="Times New Roman" w:cs="Times New Roman"/>
          <w:sz w:val="24"/>
          <w:szCs w:val="24"/>
        </w:rPr>
        <w:t>ая</w:t>
      </w:r>
      <w:r w:rsidR="004D6EC9" w:rsidRPr="00015803">
        <w:rPr>
          <w:rFonts w:ascii="Times New Roman" w:hAnsi="Times New Roman" w:cs="Times New Roman"/>
          <w:sz w:val="24"/>
          <w:szCs w:val="24"/>
        </w:rPr>
        <w:t xml:space="preserve"> модели данных; выполнено проектирование нормальных форм.</w:t>
      </w:r>
    </w:p>
    <w:p w14:paraId="521C7682" w14:textId="3FA58756" w:rsidR="002C2471" w:rsidRPr="0072550B" w:rsidRDefault="00015803" w:rsidP="002C24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C45C9CE" wp14:editId="38762674">
            <wp:extent cx="4781550" cy="4362450"/>
            <wp:effectExtent l="0" t="0" r="0" b="2540"/>
            <wp:docPr id="5" name="Рисунок 5" descr="C:\Users\User\AppData\Local\Microsoft\Windows\INetCache\Content.Word\123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User\AppData\Local\Microsoft\Windows\INetCache\Content.Word\1234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2B20" w14:textId="77777777" w:rsidR="002C2471" w:rsidRPr="00015803" w:rsidRDefault="002C2471" w:rsidP="002C24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15803">
        <w:rPr>
          <w:rFonts w:ascii="Times New Roman" w:hAnsi="Times New Roman" w:cs="Times New Roman"/>
          <w:sz w:val="24"/>
          <w:szCs w:val="24"/>
        </w:rPr>
        <w:t>Рис.1 «диаграмма Сущность-Связь»</w:t>
      </w:r>
    </w:p>
    <w:p w14:paraId="46B2328E" w14:textId="77777777" w:rsidR="00983424" w:rsidRPr="00015803" w:rsidRDefault="00983424" w:rsidP="00983424">
      <w:pPr>
        <w:spacing w:line="240" w:lineRule="auto"/>
        <w:rPr>
          <w:rFonts w:eastAsia="Calibri" w:cs="Times New Roman"/>
          <w:b/>
          <w:bCs/>
          <w:sz w:val="24"/>
          <w:szCs w:val="24"/>
        </w:rPr>
      </w:pPr>
      <w:r w:rsidRPr="00015803">
        <w:rPr>
          <w:rFonts w:ascii="Times New Roman" w:hAnsi="Times New Roman" w:cs="Times New Roman"/>
          <w:sz w:val="24"/>
          <w:szCs w:val="24"/>
        </w:rPr>
        <w:t xml:space="preserve"> </w:t>
      </w:r>
      <w:r w:rsidRPr="00015803">
        <w:rPr>
          <w:rFonts w:eastAsia="Calibri" w:cs="Times New Roman"/>
          <w:b/>
          <w:bCs/>
          <w:sz w:val="24"/>
          <w:szCs w:val="24"/>
        </w:rPr>
        <w:t>Вторая нормальная форма</w:t>
      </w:r>
    </w:p>
    <w:p w14:paraId="3D4A59D0" w14:textId="2D328CDF" w:rsidR="00983424" w:rsidRPr="00C4141A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 w:rsidRPr="00C4141A">
        <w:rPr>
          <w:rFonts w:ascii="Times New Roman" w:hAnsi="Times New Roman" w:cs="Times New Roman"/>
        </w:rPr>
        <w:t>Таблица №1 «</w:t>
      </w:r>
      <w:r w:rsidR="00015803" w:rsidRPr="00C4141A">
        <w:rPr>
          <w:rFonts w:ascii="Times New Roman" w:hAnsi="Times New Roman" w:cs="Times New Roman"/>
          <w:bCs/>
          <w:szCs w:val="24"/>
          <w:lang w:val="en-US"/>
        </w:rPr>
        <w:t>Application</w:t>
      </w:r>
      <w:r w:rsidRPr="00C4141A">
        <w:rPr>
          <w:rFonts w:ascii="Times New Roman" w:hAnsi="Times New Roman" w:cs="Times New Roman"/>
        </w:rPr>
        <w:t>»</w:t>
      </w:r>
    </w:p>
    <w:tbl>
      <w:tblPr>
        <w:tblStyle w:val="1"/>
        <w:tblW w:w="5387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985"/>
      </w:tblGrid>
      <w:tr w:rsidR="003464E1" w:rsidRPr="00C4141A" w14:paraId="5AF98528" w14:textId="77777777" w:rsidTr="003464E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4488" w14:textId="456C6526" w:rsidR="003464E1" w:rsidRPr="00C4141A" w:rsidRDefault="003464E1" w:rsidP="00C414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14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dappli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02F3" w14:textId="16BFE5A4" w:rsidR="003464E1" w:rsidRPr="00C4141A" w:rsidRDefault="003464E1" w:rsidP="00C414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r w:rsidRPr="00C414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applic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B195" w14:textId="7D6699C0" w:rsidR="003464E1" w:rsidRPr="00C4141A" w:rsidRDefault="003464E1" w:rsidP="00C414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pletion_date</w:t>
            </w:r>
          </w:p>
        </w:tc>
      </w:tr>
      <w:tr w:rsidR="003464E1" w:rsidRPr="00C4141A" w14:paraId="5E446EE5" w14:textId="77777777" w:rsidTr="003464E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E559" w14:textId="07F3F642" w:rsidR="003464E1" w:rsidRPr="00C4141A" w:rsidRDefault="003464E1" w:rsidP="00C414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7E0" w14:textId="72615AD0" w:rsidR="003464E1" w:rsidRPr="00C4141A" w:rsidRDefault="003464E1" w:rsidP="00C414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</w:rPr>
              <w:t>2018-10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A94A" w14:textId="4026CD93" w:rsidR="003464E1" w:rsidRPr="00C4141A" w:rsidRDefault="003464E1" w:rsidP="00C414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-11-20</w:t>
            </w:r>
          </w:p>
        </w:tc>
      </w:tr>
      <w:tr w:rsidR="003464E1" w:rsidRPr="00C4141A" w14:paraId="0079A821" w14:textId="77777777" w:rsidTr="003464E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7CB8" w14:textId="1BF7A2B0" w:rsidR="003464E1" w:rsidRPr="00C4141A" w:rsidRDefault="003464E1" w:rsidP="00C414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7623" w14:textId="6D9E50DB" w:rsidR="003464E1" w:rsidRPr="00C4141A" w:rsidRDefault="003464E1" w:rsidP="00C414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8-10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70FF" w14:textId="5723B484" w:rsidR="003464E1" w:rsidRPr="00C4141A" w:rsidRDefault="003464E1" w:rsidP="00C414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</w:rPr>
              <w:t>2007-11-20</w:t>
            </w:r>
          </w:p>
        </w:tc>
      </w:tr>
    </w:tbl>
    <w:p w14:paraId="2399878D" w14:textId="683284C0" w:rsidR="00983424" w:rsidRPr="0072550B" w:rsidRDefault="00983424" w:rsidP="00983424">
      <w:pPr>
        <w:spacing w:line="240" w:lineRule="auto"/>
        <w:rPr>
          <w:rFonts w:eastAsia="Calibri" w:cs="Times New Roman"/>
          <w:sz w:val="24"/>
          <w:szCs w:val="24"/>
          <w:highlight w:val="yellow"/>
        </w:rPr>
      </w:pPr>
    </w:p>
    <w:p w14:paraId="53F1E997" w14:textId="6FC75262" w:rsidR="00983424" w:rsidRPr="00C4141A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 w:rsidRPr="00C4141A">
        <w:rPr>
          <w:rFonts w:ascii="Times New Roman" w:hAnsi="Times New Roman" w:cs="Times New Roman"/>
        </w:rPr>
        <w:t>Таблица №2 «</w:t>
      </w:r>
      <w:r w:rsidR="00C4141A" w:rsidRPr="00C4141A">
        <w:rPr>
          <w:rFonts w:ascii="Times New Roman" w:hAnsi="Times New Roman" w:cs="Times New Roman"/>
          <w:bCs/>
          <w:szCs w:val="24"/>
          <w:lang w:val="en-US"/>
        </w:rPr>
        <w:t>Manufacturer</w:t>
      </w:r>
      <w:r w:rsidRPr="00C4141A">
        <w:rPr>
          <w:rFonts w:ascii="Times New Roman" w:hAnsi="Times New Roman" w:cs="Times New Roman"/>
        </w:rPr>
        <w:t>»</w:t>
      </w:r>
    </w:p>
    <w:tbl>
      <w:tblPr>
        <w:tblStyle w:val="1"/>
        <w:tblW w:w="10597" w:type="dxa"/>
        <w:jc w:val="right"/>
        <w:tblLook w:val="04A0" w:firstRow="1" w:lastRow="0" w:firstColumn="1" w:lastColumn="0" w:noHBand="0" w:noVBand="1"/>
      </w:tblPr>
      <w:tblGrid>
        <w:gridCol w:w="1602"/>
        <w:gridCol w:w="2793"/>
        <w:gridCol w:w="2126"/>
        <w:gridCol w:w="4076"/>
      </w:tblGrid>
      <w:tr w:rsidR="00AE1B25" w:rsidRPr="0072550B" w14:paraId="688CCCDD" w14:textId="774AB063" w:rsidTr="00AE1B25">
        <w:trPr>
          <w:jc w:val="right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6A2" w14:textId="17DEF02E" w:rsidR="00C4141A" w:rsidRPr="00C4141A" w:rsidRDefault="00C4141A" w:rsidP="00AE1B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14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dmanufactur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F0FD" w14:textId="596FE54A" w:rsidR="00C4141A" w:rsidRPr="00C4141A" w:rsidRDefault="00C4141A" w:rsidP="00AE1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652" w14:textId="2FFEBC5F" w:rsidR="00C4141A" w:rsidRPr="00C4141A" w:rsidRDefault="00C4141A" w:rsidP="00AE1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F11C" w14:textId="2254BC0A" w:rsidR="00C4141A" w:rsidRPr="00C4141A" w:rsidRDefault="00C4141A" w:rsidP="00AE1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dress</w:t>
            </w:r>
          </w:p>
        </w:tc>
      </w:tr>
      <w:tr w:rsidR="00AE1B25" w:rsidRPr="0072550B" w14:paraId="7556619F" w14:textId="67679749" w:rsidTr="00AE1B25">
        <w:trPr>
          <w:jc w:val="right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188B" w14:textId="77777777" w:rsidR="00C4141A" w:rsidRPr="00C4141A" w:rsidRDefault="00C4141A" w:rsidP="00AE1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79AC" w14:textId="41973CD6" w:rsidR="00C4141A" w:rsidRPr="00C4141A" w:rsidRDefault="00C4141A" w:rsidP="00AE1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</w:rPr>
              <w:t>Анохин Данил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BCBD" w14:textId="0D27DE8E" w:rsidR="00C4141A" w:rsidRPr="00C4141A" w:rsidRDefault="00C4141A" w:rsidP="00AE1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7(3519)92-74-47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63BE" w14:textId="737E629E" w:rsidR="00C4141A" w:rsidRPr="00C4141A" w:rsidRDefault="00C4141A" w:rsidP="00AE1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</w:rPr>
              <w:t>г. Красноярск, ул. Ленина, 5, оф. 100</w:t>
            </w:r>
          </w:p>
        </w:tc>
      </w:tr>
      <w:tr w:rsidR="00AE1B25" w:rsidRPr="0072550B" w14:paraId="593FD250" w14:textId="405B5BFF" w:rsidTr="00AE1B25">
        <w:trPr>
          <w:jc w:val="right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FC10" w14:textId="77777777" w:rsidR="00C4141A" w:rsidRPr="00C4141A" w:rsidRDefault="00C4141A" w:rsidP="00AE1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A97C" w14:textId="6533182C" w:rsidR="00C4141A" w:rsidRPr="00C4141A" w:rsidRDefault="00C4141A" w:rsidP="00AE1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</w:rPr>
              <w:t>Иванова Ксения Ль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15AA" w14:textId="0533A764" w:rsidR="00C4141A" w:rsidRPr="00C4141A" w:rsidRDefault="00C4141A" w:rsidP="00AE1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</w:rPr>
              <w:t>+7(3519)21-29-7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DEE" w14:textId="6205A66C" w:rsidR="00C4141A" w:rsidRPr="00C4141A" w:rsidRDefault="00C4141A" w:rsidP="00AE1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дар, ул. Красноармейская, 46, оф. 84</w:t>
            </w:r>
          </w:p>
        </w:tc>
      </w:tr>
    </w:tbl>
    <w:p w14:paraId="00741FDB" w14:textId="1DE938AD" w:rsidR="00983424" w:rsidRPr="00AE1B25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 w:rsidRPr="00AE1B25">
        <w:rPr>
          <w:rFonts w:ascii="Times New Roman" w:hAnsi="Times New Roman" w:cs="Times New Roman"/>
        </w:rPr>
        <w:lastRenderedPageBreak/>
        <w:t>Таблица №3 «</w:t>
      </w:r>
      <w:r w:rsidR="00AE1B25" w:rsidRPr="00AE1B25">
        <w:rPr>
          <w:rFonts w:ascii="Times New Roman" w:hAnsi="Times New Roman" w:cs="Times New Roman"/>
          <w:bCs/>
          <w:szCs w:val="24"/>
          <w:lang w:val="en-US"/>
        </w:rPr>
        <w:t>Medicines</w:t>
      </w:r>
      <w:r w:rsidRPr="00AE1B25">
        <w:rPr>
          <w:rFonts w:ascii="Times New Roman" w:hAnsi="Times New Roman" w:cs="Times New Roman"/>
        </w:rPr>
        <w:t>»</w:t>
      </w:r>
    </w:p>
    <w:tbl>
      <w:tblPr>
        <w:tblStyle w:val="1"/>
        <w:tblW w:w="5093" w:type="dxa"/>
        <w:jc w:val="right"/>
        <w:tblLook w:val="04A0" w:firstRow="1" w:lastRow="0" w:firstColumn="1" w:lastColumn="0" w:noHBand="0" w:noVBand="1"/>
      </w:tblPr>
      <w:tblGrid>
        <w:gridCol w:w="1377"/>
        <w:gridCol w:w="2069"/>
        <w:gridCol w:w="1647"/>
      </w:tblGrid>
      <w:tr w:rsidR="00E331CD" w:rsidRPr="0072550B" w14:paraId="565F00C5" w14:textId="2C2F7E84" w:rsidTr="00E331CD">
        <w:trPr>
          <w:jc w:val="right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D168" w14:textId="69E1EDC7" w:rsidR="00E331CD" w:rsidRPr="00AE1B25" w:rsidRDefault="00E331CD" w:rsidP="00AE1B2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E1B2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dmedicine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22C6" w14:textId="18491890" w:rsidR="00E331CD" w:rsidRPr="00AE1B25" w:rsidRDefault="00E331CD" w:rsidP="00AE1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1B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zvanie_medic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6206" w14:textId="0A3B9DFB" w:rsidR="00E331CD" w:rsidRPr="00AE1B25" w:rsidRDefault="00E331CD" w:rsidP="00AE1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1B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ce</w:t>
            </w:r>
          </w:p>
        </w:tc>
      </w:tr>
      <w:tr w:rsidR="00E331CD" w:rsidRPr="0072550B" w14:paraId="2401262C" w14:textId="105E5261" w:rsidTr="00E331CD">
        <w:trPr>
          <w:jc w:val="right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7A62" w14:textId="77777777" w:rsidR="00E331CD" w:rsidRPr="00AE1B25" w:rsidRDefault="00E331CD" w:rsidP="00AE1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BBE5" w14:textId="7B077120" w:rsidR="00E331CD" w:rsidRPr="00AE1B25" w:rsidRDefault="00E331CD" w:rsidP="00AE1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25">
              <w:rPr>
                <w:rFonts w:ascii="Times New Roman" w:eastAsia="Calibri" w:hAnsi="Times New Roman" w:cs="Times New Roman"/>
                <w:sz w:val="24"/>
                <w:szCs w:val="24"/>
              </w:rPr>
              <w:t>А-церумен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0AF" w14:textId="73C7DB59" w:rsidR="00E331CD" w:rsidRPr="00AE1B25" w:rsidRDefault="00E331CD" w:rsidP="00AE1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25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E331CD" w:rsidRPr="0072550B" w14:paraId="516BBE9B" w14:textId="2B0BBAF4" w:rsidTr="00E331CD">
        <w:trPr>
          <w:jc w:val="right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21A0" w14:textId="77777777" w:rsidR="00E331CD" w:rsidRPr="00AE1B25" w:rsidRDefault="00E331CD" w:rsidP="00AE1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E771" w14:textId="1FA56DF2" w:rsidR="00E331CD" w:rsidRPr="00AE1B25" w:rsidRDefault="00E331CD" w:rsidP="00AE1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25">
              <w:rPr>
                <w:rFonts w:ascii="Times New Roman" w:eastAsia="Calibri" w:hAnsi="Times New Roman" w:cs="Times New Roman"/>
                <w:sz w:val="24"/>
                <w:szCs w:val="24"/>
              </w:rPr>
              <w:t>ГЕССЕДИ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F103" w14:textId="0BB4E65D" w:rsidR="00E331CD" w:rsidRPr="00AE1B25" w:rsidRDefault="00E331CD" w:rsidP="00AE1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25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</w:tr>
    </w:tbl>
    <w:p w14:paraId="2D7C1102" w14:textId="77777777" w:rsidR="00983424" w:rsidRPr="0072550B" w:rsidRDefault="00983424" w:rsidP="00983424">
      <w:pPr>
        <w:spacing w:line="240" w:lineRule="auto"/>
        <w:rPr>
          <w:rFonts w:eastAsia="Calibri" w:cs="Times New Roman"/>
          <w:b/>
          <w:bCs/>
          <w:sz w:val="24"/>
          <w:szCs w:val="24"/>
          <w:highlight w:val="yellow"/>
        </w:rPr>
      </w:pPr>
    </w:p>
    <w:p w14:paraId="0BA54542" w14:textId="4E39523F" w:rsidR="00983424" w:rsidRPr="00AE1B25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 w:rsidRPr="00AE1B25">
        <w:rPr>
          <w:rFonts w:ascii="Times New Roman" w:hAnsi="Times New Roman" w:cs="Times New Roman"/>
        </w:rPr>
        <w:t>Таблица №4 «</w:t>
      </w:r>
      <w:r w:rsidR="00AE1B25" w:rsidRPr="00AE1B25">
        <w:rPr>
          <w:rFonts w:ascii="Times New Roman" w:hAnsi="Times New Roman" w:cs="Times New Roman"/>
          <w:bCs/>
          <w:szCs w:val="24"/>
          <w:lang w:val="en-US"/>
        </w:rPr>
        <w:t>Pharmacy</w:t>
      </w:r>
      <w:r w:rsidRPr="00AE1B25">
        <w:rPr>
          <w:rFonts w:ascii="Times New Roman" w:hAnsi="Times New Roman" w:cs="Times New Roman"/>
        </w:rPr>
        <w:t>»</w:t>
      </w:r>
    </w:p>
    <w:tbl>
      <w:tblPr>
        <w:tblStyle w:val="1"/>
        <w:tblW w:w="8789" w:type="dxa"/>
        <w:tblInd w:w="817" w:type="dxa"/>
        <w:tblLook w:val="04A0" w:firstRow="1" w:lastRow="0" w:firstColumn="1" w:lastColumn="0" w:noHBand="0" w:noVBand="1"/>
      </w:tblPr>
      <w:tblGrid>
        <w:gridCol w:w="1418"/>
        <w:gridCol w:w="2135"/>
        <w:gridCol w:w="3111"/>
        <w:gridCol w:w="2125"/>
      </w:tblGrid>
      <w:tr w:rsidR="00AE1B25" w:rsidRPr="0072550B" w14:paraId="3300EDAB" w14:textId="77777777" w:rsidTr="004562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AC0C" w14:textId="3BB25F58" w:rsidR="00AE1B25" w:rsidRPr="0045625F" w:rsidRDefault="00AE1B25" w:rsidP="004562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5625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dpharm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359A" w14:textId="4B3E4A23" w:rsidR="00AE1B25" w:rsidRPr="0045625F" w:rsidRDefault="00AE1B25" w:rsidP="004562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25F">
              <w:rPr>
                <w:rFonts w:ascii="Times New Roman" w:eastAsia="Calibri" w:hAnsi="Times New Roman" w:cs="Times New Roman"/>
                <w:sz w:val="24"/>
                <w:szCs w:val="24"/>
              </w:rPr>
              <w:t>nazvanie</w:t>
            </w:r>
            <w:r w:rsidRPr="00456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pharma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4EB3" w14:textId="1833C0EA" w:rsidR="00AE1B25" w:rsidRPr="0045625F" w:rsidRDefault="00AE1B25" w:rsidP="004562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dress_pharma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2FAD" w14:textId="64BFDA5A" w:rsidR="00AE1B25" w:rsidRPr="0045625F" w:rsidRDefault="00AE1B25" w:rsidP="004562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625F">
              <w:rPr>
                <w:rFonts w:ascii="Times New Roman" w:eastAsia="Calibri" w:hAnsi="Times New Roman" w:cs="Times New Roman"/>
                <w:sz w:val="24"/>
                <w:szCs w:val="24"/>
              </w:rPr>
              <w:t>phone</w:t>
            </w:r>
            <w:r w:rsidRPr="00456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pharmacy</w:t>
            </w:r>
          </w:p>
        </w:tc>
      </w:tr>
      <w:tr w:rsidR="00AE1B25" w:rsidRPr="0072550B" w14:paraId="64C25A10" w14:textId="77777777" w:rsidTr="004562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7D15" w14:textId="77777777" w:rsidR="00AE1B25" w:rsidRPr="0045625F" w:rsidRDefault="00AE1B25" w:rsidP="004562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5ECE" w14:textId="4D5090EE" w:rsidR="00AE1B25" w:rsidRPr="0045625F" w:rsidRDefault="0045625F" w:rsidP="004562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p-</w:t>
            </w:r>
            <w:r w:rsidRPr="0045625F">
              <w:rPr>
                <w:rFonts w:ascii="Times New Roman" w:eastAsia="Calibri" w:hAnsi="Times New Roman" w:cs="Times New Roman"/>
                <w:sz w:val="24"/>
                <w:szCs w:val="24"/>
              </w:rPr>
              <w:t>Аптека №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5F3" w14:textId="6AF78188" w:rsidR="00AE1B25" w:rsidRPr="0045625F" w:rsidRDefault="0045625F" w:rsidP="004562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25F">
              <w:rPr>
                <w:rFonts w:ascii="Times New Roman" w:eastAsia="Calibri" w:hAnsi="Times New Roman" w:cs="Times New Roman"/>
                <w:sz w:val="24"/>
                <w:szCs w:val="24"/>
              </w:rPr>
              <w:t>г. Воронеж, ул Заводская, 50, оф. 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CF32" w14:textId="5913715A" w:rsidR="00AE1B25" w:rsidRPr="0045625F" w:rsidRDefault="0045625F" w:rsidP="004562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25F">
              <w:rPr>
                <w:rFonts w:ascii="Times New Roman" w:eastAsia="Calibri" w:hAnsi="Times New Roman" w:cs="Times New Roman"/>
                <w:sz w:val="24"/>
                <w:szCs w:val="24"/>
              </w:rPr>
              <w:t>+7(4742)25-14-13</w:t>
            </w:r>
          </w:p>
        </w:tc>
      </w:tr>
      <w:tr w:rsidR="00AE1B25" w:rsidRPr="0072550B" w14:paraId="564021F7" w14:textId="77777777" w:rsidTr="004562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1552" w14:textId="77777777" w:rsidR="00AE1B25" w:rsidRPr="0045625F" w:rsidRDefault="00AE1B25" w:rsidP="004562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2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A7C7" w14:textId="4E8D2AD1" w:rsidR="00AE1B25" w:rsidRPr="0045625F" w:rsidRDefault="0045625F" w:rsidP="004562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25F">
              <w:rPr>
                <w:rFonts w:ascii="Times New Roman" w:eastAsia="Calibri" w:hAnsi="Times New Roman" w:cs="Times New Roman"/>
                <w:sz w:val="24"/>
                <w:szCs w:val="24"/>
              </w:rPr>
              <w:t>Аптека 24 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77F4" w14:textId="3A835C10" w:rsidR="00AE1B25" w:rsidRPr="0045625F" w:rsidRDefault="0045625F" w:rsidP="004562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25F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дар, ул. Мира, 21 оф. 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C74" w14:textId="56707ABC" w:rsidR="00AE1B25" w:rsidRPr="0045625F" w:rsidRDefault="0045625F" w:rsidP="004562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25F">
              <w:rPr>
                <w:rFonts w:ascii="Times New Roman" w:eastAsia="Calibri" w:hAnsi="Times New Roman" w:cs="Times New Roman"/>
                <w:sz w:val="24"/>
                <w:szCs w:val="24"/>
              </w:rPr>
              <w:t>+7(4862)44-81-80</w:t>
            </w:r>
          </w:p>
        </w:tc>
      </w:tr>
    </w:tbl>
    <w:p w14:paraId="7563EB47" w14:textId="77777777" w:rsidR="00983424" w:rsidRPr="003464E1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1545E7E0" w14:textId="70D8C5D0" w:rsidR="00983424" w:rsidRPr="003464E1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 w:rsidRPr="003464E1">
        <w:rPr>
          <w:rFonts w:ascii="Times New Roman" w:hAnsi="Times New Roman" w:cs="Times New Roman"/>
        </w:rPr>
        <w:t>Таблица №5 «</w:t>
      </w:r>
      <w:r w:rsidR="003464E1" w:rsidRPr="003464E1">
        <w:rPr>
          <w:rFonts w:ascii="Times New Roman" w:hAnsi="Times New Roman" w:cs="Times New Roman"/>
          <w:bCs/>
          <w:szCs w:val="24"/>
          <w:lang w:val="en-US"/>
        </w:rPr>
        <w:t>Purchase</w:t>
      </w:r>
      <w:r w:rsidR="003464E1" w:rsidRPr="003464E1">
        <w:rPr>
          <w:rFonts w:ascii="Times New Roman" w:hAnsi="Times New Roman" w:cs="Times New Roman"/>
          <w:bCs/>
          <w:szCs w:val="24"/>
        </w:rPr>
        <w:t>_</w:t>
      </w:r>
      <w:r w:rsidR="003464E1" w:rsidRPr="003464E1">
        <w:rPr>
          <w:rFonts w:ascii="Times New Roman" w:hAnsi="Times New Roman" w:cs="Times New Roman"/>
          <w:bCs/>
          <w:szCs w:val="24"/>
          <w:lang w:val="en-US"/>
        </w:rPr>
        <w:t>of</w:t>
      </w:r>
      <w:r w:rsidR="003464E1" w:rsidRPr="003464E1">
        <w:rPr>
          <w:rFonts w:ascii="Times New Roman" w:hAnsi="Times New Roman" w:cs="Times New Roman"/>
          <w:bCs/>
          <w:szCs w:val="24"/>
        </w:rPr>
        <w:t>_</w:t>
      </w:r>
      <w:r w:rsidR="003464E1" w:rsidRPr="003464E1">
        <w:rPr>
          <w:rFonts w:ascii="Times New Roman" w:hAnsi="Times New Roman" w:cs="Times New Roman"/>
          <w:bCs/>
          <w:szCs w:val="24"/>
          <w:lang w:val="en-US"/>
        </w:rPr>
        <w:t>medicines</w:t>
      </w:r>
      <w:r w:rsidRPr="003464E1">
        <w:rPr>
          <w:rFonts w:ascii="Times New Roman" w:hAnsi="Times New Roman" w:cs="Times New Roman"/>
        </w:rPr>
        <w:t>»</w:t>
      </w:r>
    </w:p>
    <w:tbl>
      <w:tblPr>
        <w:tblStyle w:val="1"/>
        <w:tblW w:w="4302" w:type="dxa"/>
        <w:jc w:val="right"/>
        <w:tblLook w:val="04A0" w:firstRow="1" w:lastRow="0" w:firstColumn="1" w:lastColumn="0" w:noHBand="0" w:noVBand="1"/>
      </w:tblPr>
      <w:tblGrid>
        <w:gridCol w:w="2764"/>
        <w:gridCol w:w="1538"/>
      </w:tblGrid>
      <w:tr w:rsidR="00E331CD" w:rsidRPr="0072550B" w14:paraId="14ED1E83" w14:textId="2736802A" w:rsidTr="00E331CD">
        <w:trPr>
          <w:jc w:val="right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3133" w14:textId="0FC9F731" w:rsidR="00E331CD" w:rsidRPr="003464E1" w:rsidRDefault="00E331CD" w:rsidP="003464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464E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dpurchase_of_medicin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4E9" w14:textId="05898A2A" w:rsidR="00E331CD" w:rsidRPr="003464E1" w:rsidRDefault="00E331CD" w:rsidP="00346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64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uantity</w:t>
            </w:r>
          </w:p>
        </w:tc>
      </w:tr>
      <w:tr w:rsidR="00E331CD" w:rsidRPr="0072550B" w14:paraId="1977B728" w14:textId="4C609DB0" w:rsidTr="00E331CD">
        <w:trPr>
          <w:jc w:val="right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5151" w14:textId="77777777" w:rsidR="00E331CD" w:rsidRPr="003464E1" w:rsidRDefault="00E331CD" w:rsidP="00346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4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A45" w14:textId="6B4C7B87" w:rsidR="00E331CD" w:rsidRPr="003464E1" w:rsidRDefault="00E331CD" w:rsidP="00346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64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1</w:t>
            </w:r>
          </w:p>
        </w:tc>
      </w:tr>
      <w:tr w:rsidR="00E331CD" w:rsidRPr="0072550B" w14:paraId="0CF6E2F7" w14:textId="3AC41108" w:rsidTr="00E331CD">
        <w:trPr>
          <w:jc w:val="right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3B2C" w14:textId="77777777" w:rsidR="00E331CD" w:rsidRPr="003464E1" w:rsidRDefault="00E331CD" w:rsidP="00346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4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331" w14:textId="2C9A569E" w:rsidR="00E331CD" w:rsidRPr="003464E1" w:rsidRDefault="00E331CD" w:rsidP="00346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64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8</w:t>
            </w:r>
          </w:p>
        </w:tc>
      </w:tr>
    </w:tbl>
    <w:p w14:paraId="799E6FE2" w14:textId="77777777" w:rsidR="003464E1" w:rsidRDefault="003464E1" w:rsidP="003464E1">
      <w:pPr>
        <w:pStyle w:val="a3"/>
        <w:spacing w:line="240" w:lineRule="auto"/>
        <w:ind w:left="-567" w:firstLine="567"/>
        <w:jc w:val="right"/>
        <w:rPr>
          <w:highlight w:val="yellow"/>
        </w:rPr>
      </w:pPr>
    </w:p>
    <w:p w14:paraId="5169EE38" w14:textId="2DBB30E0" w:rsidR="003464E1" w:rsidRPr="003464E1" w:rsidRDefault="003464E1" w:rsidP="003464E1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 w:rsidRPr="003464E1">
        <w:rPr>
          <w:rFonts w:ascii="Times New Roman" w:hAnsi="Times New Roman" w:cs="Times New Roman"/>
        </w:rPr>
        <w:t>Таблица №6 «</w:t>
      </w:r>
      <w:r w:rsidRPr="003464E1">
        <w:rPr>
          <w:rFonts w:ascii="Times New Roman" w:hAnsi="Times New Roman" w:cs="Times New Roman"/>
          <w:bCs/>
          <w:szCs w:val="24"/>
          <w:lang w:val="en-US"/>
        </w:rPr>
        <w:t>Type</w:t>
      </w:r>
      <w:r w:rsidRPr="003464E1">
        <w:rPr>
          <w:rFonts w:ascii="Times New Roman" w:hAnsi="Times New Roman" w:cs="Times New Roman"/>
          <w:bCs/>
          <w:szCs w:val="24"/>
        </w:rPr>
        <w:t>_</w:t>
      </w:r>
      <w:r w:rsidRPr="003464E1">
        <w:rPr>
          <w:rFonts w:ascii="Times New Roman" w:hAnsi="Times New Roman" w:cs="Times New Roman"/>
          <w:bCs/>
          <w:szCs w:val="24"/>
          <w:lang w:val="en-US"/>
        </w:rPr>
        <w:t>medicine</w:t>
      </w:r>
      <w:r w:rsidRPr="003464E1">
        <w:rPr>
          <w:rFonts w:ascii="Times New Roman" w:hAnsi="Times New Roman" w:cs="Times New Roman"/>
        </w:rPr>
        <w:t>»</w:t>
      </w:r>
    </w:p>
    <w:tbl>
      <w:tblPr>
        <w:tblStyle w:val="1"/>
        <w:tblW w:w="3084" w:type="dxa"/>
        <w:jc w:val="right"/>
        <w:tblLook w:val="04A0" w:firstRow="1" w:lastRow="0" w:firstColumn="1" w:lastColumn="0" w:noHBand="0" w:noVBand="1"/>
      </w:tblPr>
      <w:tblGrid>
        <w:gridCol w:w="1816"/>
        <w:gridCol w:w="1268"/>
      </w:tblGrid>
      <w:tr w:rsidR="003464E1" w:rsidRPr="0072550B" w14:paraId="0B3B361E" w14:textId="77777777" w:rsidTr="003464E1">
        <w:trPr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3723" w14:textId="153F869A" w:rsidR="003464E1" w:rsidRPr="003464E1" w:rsidRDefault="003464E1" w:rsidP="003464E1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3464E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idtype_medicin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06E4" w14:textId="61336652" w:rsidR="003464E1" w:rsidRPr="003464E1" w:rsidRDefault="003464E1" w:rsidP="003464E1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464E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ype</w:t>
            </w:r>
          </w:p>
        </w:tc>
      </w:tr>
      <w:tr w:rsidR="003464E1" w:rsidRPr="0072550B" w14:paraId="2C923A58" w14:textId="77777777" w:rsidTr="003464E1">
        <w:trPr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D5D7" w14:textId="77777777" w:rsidR="003464E1" w:rsidRPr="003464E1" w:rsidRDefault="003464E1" w:rsidP="00346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4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9B1B" w14:textId="4A0E7721" w:rsidR="003464E1" w:rsidRPr="003464E1" w:rsidRDefault="003464E1" w:rsidP="00346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4E1">
              <w:rPr>
                <w:rFonts w:ascii="Times New Roman" w:eastAsia="Calibri" w:hAnsi="Times New Roman" w:cs="Times New Roman"/>
                <w:sz w:val="24"/>
                <w:szCs w:val="24"/>
              </w:rPr>
              <w:t>Твердые</w:t>
            </w:r>
          </w:p>
        </w:tc>
      </w:tr>
      <w:tr w:rsidR="003464E1" w:rsidRPr="0072550B" w14:paraId="15A3C242" w14:textId="77777777" w:rsidTr="003464E1">
        <w:trPr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C27" w14:textId="77777777" w:rsidR="003464E1" w:rsidRPr="003464E1" w:rsidRDefault="003464E1" w:rsidP="00346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4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E0E7" w14:textId="2ECA2450" w:rsidR="003464E1" w:rsidRPr="003464E1" w:rsidRDefault="003464E1" w:rsidP="00346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4E1">
              <w:rPr>
                <w:rFonts w:ascii="Times New Roman" w:eastAsia="Calibri" w:hAnsi="Times New Roman" w:cs="Times New Roman"/>
                <w:sz w:val="24"/>
                <w:szCs w:val="24"/>
              </w:rPr>
              <w:t>Жидкие</w:t>
            </w:r>
          </w:p>
        </w:tc>
      </w:tr>
    </w:tbl>
    <w:p w14:paraId="47BFECF1" w14:textId="77777777" w:rsidR="003464E1" w:rsidRDefault="003464E1" w:rsidP="00983424">
      <w:pPr>
        <w:spacing w:line="240" w:lineRule="auto"/>
        <w:rPr>
          <w:rFonts w:eastAsia="Calibri" w:cs="Times New Roman"/>
          <w:b/>
          <w:bCs/>
          <w:sz w:val="24"/>
          <w:szCs w:val="24"/>
          <w:highlight w:val="yellow"/>
        </w:rPr>
      </w:pPr>
    </w:p>
    <w:p w14:paraId="766DDC11" w14:textId="7E957BEB" w:rsidR="00983424" w:rsidRPr="003464E1" w:rsidRDefault="00983424" w:rsidP="00983424">
      <w:pPr>
        <w:spacing w:line="240" w:lineRule="auto"/>
        <w:rPr>
          <w:rFonts w:eastAsia="Calibri" w:cs="Times New Roman"/>
          <w:b/>
          <w:bCs/>
          <w:sz w:val="24"/>
          <w:szCs w:val="24"/>
        </w:rPr>
      </w:pPr>
      <w:r w:rsidRPr="003464E1">
        <w:rPr>
          <w:rFonts w:eastAsia="Calibri" w:cs="Times New Roman"/>
          <w:b/>
          <w:bCs/>
          <w:sz w:val="24"/>
          <w:szCs w:val="24"/>
        </w:rPr>
        <w:t>Третья нормальная форма</w:t>
      </w:r>
    </w:p>
    <w:p w14:paraId="6FA07D2C" w14:textId="781A3C63" w:rsidR="00983424" w:rsidRPr="003464E1" w:rsidRDefault="003464E1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 w:rsidRPr="003464E1">
        <w:rPr>
          <w:rFonts w:ascii="Times New Roman" w:hAnsi="Times New Roman" w:cs="Times New Roman"/>
        </w:rPr>
        <w:t>Таблица №7</w:t>
      </w:r>
      <w:r w:rsidR="00983424" w:rsidRPr="003464E1">
        <w:rPr>
          <w:rFonts w:ascii="Times New Roman" w:hAnsi="Times New Roman" w:cs="Times New Roman"/>
        </w:rPr>
        <w:t xml:space="preserve"> «</w:t>
      </w:r>
      <w:r w:rsidRPr="003464E1">
        <w:rPr>
          <w:rFonts w:ascii="Times New Roman" w:hAnsi="Times New Roman" w:cs="Times New Roman"/>
          <w:bCs/>
          <w:szCs w:val="24"/>
          <w:lang w:val="en-US"/>
        </w:rPr>
        <w:t>Application</w:t>
      </w:r>
      <w:r w:rsidR="00983424" w:rsidRPr="003464E1">
        <w:rPr>
          <w:rFonts w:ascii="Times New Roman" w:hAnsi="Times New Roman" w:cs="Times New Roman"/>
        </w:rPr>
        <w:t>»</w:t>
      </w:r>
    </w:p>
    <w:tbl>
      <w:tblPr>
        <w:tblStyle w:val="1"/>
        <w:tblW w:w="7694" w:type="dxa"/>
        <w:jc w:val="right"/>
        <w:tblLook w:val="04A0" w:firstRow="1" w:lastRow="0" w:firstColumn="1" w:lastColumn="0" w:noHBand="0" w:noVBand="1"/>
      </w:tblPr>
      <w:tblGrid>
        <w:gridCol w:w="1976"/>
        <w:gridCol w:w="1906"/>
        <w:gridCol w:w="1906"/>
        <w:gridCol w:w="1906"/>
      </w:tblGrid>
      <w:tr w:rsidR="003464E1" w:rsidRPr="0072550B" w14:paraId="1204EE48" w14:textId="77777777" w:rsidTr="00983424">
        <w:trPr>
          <w:jc w:val="right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EAB4" w14:textId="4E3B56FD" w:rsidR="003464E1" w:rsidRPr="0072550B" w:rsidRDefault="003464E1" w:rsidP="003464E1">
            <w:pPr>
              <w:rPr>
                <w:rFonts w:eastAsia="Calibri" w:cs="Times New Roman"/>
                <w:i/>
                <w:iCs/>
                <w:sz w:val="24"/>
                <w:szCs w:val="24"/>
                <w:highlight w:val="yellow"/>
              </w:rPr>
            </w:pPr>
            <w:r w:rsidRPr="00C414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dapplicatio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06FC" w14:textId="6DEE0E66" w:rsidR="003464E1" w:rsidRPr="0072550B" w:rsidRDefault="003464E1" w:rsidP="003464E1">
            <w:pPr>
              <w:rPr>
                <w:rFonts w:eastAsia="Calibri" w:cs="Times New Roman"/>
                <w:i/>
                <w:iCs/>
                <w:sz w:val="24"/>
                <w:szCs w:val="24"/>
                <w:highlight w:val="yellow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r w:rsidRPr="00C414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applicatio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B44E" w14:textId="2608600A" w:rsidR="003464E1" w:rsidRPr="0072550B" w:rsidRDefault="003464E1" w:rsidP="003464E1">
            <w:pPr>
              <w:rPr>
                <w:rFonts w:eastAsia="Calibri" w:cs="Times New Roman"/>
                <w:i/>
                <w:iCs/>
                <w:sz w:val="24"/>
                <w:szCs w:val="24"/>
                <w:highlight w:val="yellow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pharmac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0E78" w14:textId="3AFED424" w:rsidR="003464E1" w:rsidRPr="0072550B" w:rsidRDefault="003464E1" w:rsidP="003464E1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pletion_date</w:t>
            </w:r>
          </w:p>
        </w:tc>
      </w:tr>
      <w:tr w:rsidR="003464E1" w:rsidRPr="0072550B" w14:paraId="1C6F5D37" w14:textId="77777777" w:rsidTr="00983424">
        <w:trPr>
          <w:jc w:val="right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0E14" w14:textId="440500EB" w:rsidR="003464E1" w:rsidRPr="0072550B" w:rsidRDefault="003464E1" w:rsidP="003464E1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11DF" w14:textId="35DBC35A" w:rsidR="003464E1" w:rsidRPr="0072550B" w:rsidRDefault="003464E1" w:rsidP="003464E1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</w:rPr>
              <w:t>2018-10-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7479" w14:textId="610B1D2C" w:rsidR="003464E1" w:rsidRPr="0072550B" w:rsidRDefault="003464E1" w:rsidP="003464E1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2557" w14:textId="62582672" w:rsidR="003464E1" w:rsidRPr="0072550B" w:rsidRDefault="003464E1" w:rsidP="003464E1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-11-20</w:t>
            </w:r>
          </w:p>
        </w:tc>
      </w:tr>
      <w:tr w:rsidR="003464E1" w:rsidRPr="0072550B" w14:paraId="3D392240" w14:textId="77777777" w:rsidTr="00983424">
        <w:trPr>
          <w:jc w:val="right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BBF4" w14:textId="0D271E9C" w:rsidR="003464E1" w:rsidRPr="0072550B" w:rsidRDefault="003464E1" w:rsidP="003464E1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6996" w14:textId="686CDC33" w:rsidR="003464E1" w:rsidRPr="0072550B" w:rsidRDefault="003464E1" w:rsidP="003464E1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8-10-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99B3" w14:textId="7F7283CC" w:rsidR="003464E1" w:rsidRPr="0072550B" w:rsidRDefault="003464E1" w:rsidP="003464E1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4BC2" w14:textId="46CEDB20" w:rsidR="003464E1" w:rsidRPr="0072550B" w:rsidRDefault="003464E1" w:rsidP="003464E1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C4141A">
              <w:rPr>
                <w:rFonts w:ascii="Times New Roman" w:eastAsia="Calibri" w:hAnsi="Times New Roman" w:cs="Times New Roman"/>
                <w:sz w:val="24"/>
                <w:szCs w:val="24"/>
              </w:rPr>
              <w:t>2007-11-20</w:t>
            </w:r>
          </w:p>
        </w:tc>
      </w:tr>
    </w:tbl>
    <w:p w14:paraId="318E6159" w14:textId="77777777" w:rsidR="003464E1" w:rsidRDefault="003464E1" w:rsidP="00983424">
      <w:pPr>
        <w:pStyle w:val="a3"/>
        <w:spacing w:line="240" w:lineRule="auto"/>
        <w:ind w:left="-567" w:firstLine="567"/>
        <w:jc w:val="right"/>
        <w:rPr>
          <w:highlight w:val="yellow"/>
        </w:rPr>
      </w:pPr>
    </w:p>
    <w:p w14:paraId="53E3C3BF" w14:textId="6474C6E9" w:rsidR="00983424" w:rsidRPr="003464E1" w:rsidRDefault="00E331CD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Таблица №8</w:t>
      </w:r>
      <w:r w:rsidR="00983424" w:rsidRPr="003464E1">
        <w:rPr>
          <w:rFonts w:ascii="Times New Roman" w:hAnsi="Times New Roman" w:cs="Times New Roman"/>
        </w:rPr>
        <w:t xml:space="preserve"> «</w:t>
      </w:r>
      <w:r w:rsidR="003464E1" w:rsidRPr="003464E1">
        <w:rPr>
          <w:rFonts w:ascii="Times New Roman" w:hAnsi="Times New Roman" w:cs="Times New Roman"/>
          <w:bCs/>
          <w:szCs w:val="24"/>
          <w:lang w:val="en-US"/>
        </w:rPr>
        <w:t>Medicines</w:t>
      </w:r>
      <w:r w:rsidR="00983424" w:rsidRPr="003464E1">
        <w:rPr>
          <w:rFonts w:ascii="Times New Roman" w:hAnsi="Times New Roman" w:cs="Times New Roman"/>
        </w:rPr>
        <w:t>»</w:t>
      </w:r>
    </w:p>
    <w:tbl>
      <w:tblPr>
        <w:tblStyle w:val="1"/>
        <w:tblW w:w="8740" w:type="dxa"/>
        <w:jc w:val="right"/>
        <w:tblLook w:val="04A0" w:firstRow="1" w:lastRow="0" w:firstColumn="1" w:lastColumn="0" w:noHBand="0" w:noVBand="1"/>
      </w:tblPr>
      <w:tblGrid>
        <w:gridCol w:w="1377"/>
        <w:gridCol w:w="2069"/>
        <w:gridCol w:w="1805"/>
        <w:gridCol w:w="1842"/>
        <w:gridCol w:w="1647"/>
      </w:tblGrid>
      <w:tr w:rsidR="00E331CD" w:rsidRPr="00AE1B25" w14:paraId="0881D166" w14:textId="77777777" w:rsidTr="00D10E36">
        <w:trPr>
          <w:jc w:val="right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5AD6" w14:textId="77777777" w:rsidR="00E331CD" w:rsidRPr="00AE1B25" w:rsidRDefault="00E331CD" w:rsidP="00D10E3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E1B2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dmedicin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B901" w14:textId="77777777" w:rsidR="00E331CD" w:rsidRPr="00AE1B25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1B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zvanie_medicin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3F78" w14:textId="77777777" w:rsidR="00E331CD" w:rsidRPr="00AE1B25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1B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manufactur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ABD9" w14:textId="77777777" w:rsidR="00E331CD" w:rsidRPr="00AE1B25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AE1B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tupe_medicin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61B9" w14:textId="77777777" w:rsidR="00E331CD" w:rsidRPr="00AE1B25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1B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ce</w:t>
            </w:r>
          </w:p>
        </w:tc>
      </w:tr>
      <w:tr w:rsidR="00E331CD" w:rsidRPr="00AE1B25" w14:paraId="4A87EC7A" w14:textId="77777777" w:rsidTr="00D10E36">
        <w:trPr>
          <w:jc w:val="right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EBB3" w14:textId="77777777" w:rsidR="00E331CD" w:rsidRPr="00AE1B25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3455" w14:textId="77777777" w:rsidR="00E331CD" w:rsidRPr="00AE1B25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25">
              <w:rPr>
                <w:rFonts w:ascii="Times New Roman" w:eastAsia="Calibri" w:hAnsi="Times New Roman" w:cs="Times New Roman"/>
                <w:sz w:val="24"/>
                <w:szCs w:val="24"/>
              </w:rPr>
              <w:t>А-церуме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F8F" w14:textId="77777777" w:rsidR="00E331CD" w:rsidRPr="00AE1B25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0101" w14:textId="77777777" w:rsidR="00E331CD" w:rsidRPr="00AE1B25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7E53" w14:textId="77777777" w:rsidR="00E331CD" w:rsidRPr="00AE1B25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25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E331CD" w:rsidRPr="00AE1B25" w14:paraId="52A52ED6" w14:textId="77777777" w:rsidTr="00D10E36">
        <w:trPr>
          <w:jc w:val="right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D23F" w14:textId="77777777" w:rsidR="00E331CD" w:rsidRPr="00AE1B25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9122" w14:textId="77777777" w:rsidR="00E331CD" w:rsidRPr="00AE1B25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25">
              <w:rPr>
                <w:rFonts w:ascii="Times New Roman" w:eastAsia="Calibri" w:hAnsi="Times New Roman" w:cs="Times New Roman"/>
                <w:sz w:val="24"/>
                <w:szCs w:val="24"/>
              </w:rPr>
              <w:t>ГЕССЕДИ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7B74" w14:textId="77777777" w:rsidR="00E331CD" w:rsidRPr="00AE1B25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CA29" w14:textId="77777777" w:rsidR="00E331CD" w:rsidRPr="00AE1B25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6981" w14:textId="77777777" w:rsidR="00E331CD" w:rsidRPr="00AE1B25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B25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</w:tr>
    </w:tbl>
    <w:p w14:paraId="6162348D" w14:textId="77777777" w:rsidR="00983424" w:rsidRPr="0072550B" w:rsidRDefault="00983424" w:rsidP="00983424">
      <w:pPr>
        <w:pStyle w:val="a3"/>
        <w:spacing w:line="240" w:lineRule="auto"/>
        <w:ind w:left="-567" w:firstLine="567"/>
        <w:jc w:val="right"/>
        <w:rPr>
          <w:highlight w:val="yellow"/>
        </w:rPr>
      </w:pPr>
    </w:p>
    <w:p w14:paraId="0F86F1CC" w14:textId="7727EA1E" w:rsidR="00983424" w:rsidRPr="00E331CD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 w:rsidRPr="00E331CD">
        <w:rPr>
          <w:rFonts w:ascii="Times New Roman" w:hAnsi="Times New Roman" w:cs="Times New Roman"/>
        </w:rPr>
        <w:t>Таблица №9 «</w:t>
      </w:r>
      <w:r w:rsidR="00E331CD" w:rsidRPr="00E331CD">
        <w:rPr>
          <w:rFonts w:ascii="Times New Roman" w:hAnsi="Times New Roman" w:cs="Times New Roman"/>
          <w:bCs/>
          <w:szCs w:val="24"/>
          <w:lang w:val="en-US"/>
        </w:rPr>
        <w:t>Purchase</w:t>
      </w:r>
      <w:r w:rsidR="00E331CD" w:rsidRPr="00E331CD">
        <w:rPr>
          <w:rFonts w:ascii="Times New Roman" w:hAnsi="Times New Roman" w:cs="Times New Roman"/>
          <w:bCs/>
          <w:szCs w:val="24"/>
        </w:rPr>
        <w:t>_</w:t>
      </w:r>
      <w:r w:rsidR="00E331CD" w:rsidRPr="00E331CD">
        <w:rPr>
          <w:rFonts w:ascii="Times New Roman" w:hAnsi="Times New Roman" w:cs="Times New Roman"/>
          <w:bCs/>
          <w:szCs w:val="24"/>
          <w:lang w:val="en-US"/>
        </w:rPr>
        <w:t>of</w:t>
      </w:r>
      <w:r w:rsidR="00E331CD" w:rsidRPr="00E331CD">
        <w:rPr>
          <w:rFonts w:ascii="Times New Roman" w:hAnsi="Times New Roman" w:cs="Times New Roman"/>
          <w:bCs/>
          <w:szCs w:val="24"/>
        </w:rPr>
        <w:t>_</w:t>
      </w:r>
      <w:r w:rsidR="00E331CD" w:rsidRPr="00E331CD">
        <w:rPr>
          <w:rFonts w:ascii="Times New Roman" w:hAnsi="Times New Roman" w:cs="Times New Roman"/>
          <w:bCs/>
          <w:szCs w:val="24"/>
          <w:lang w:val="en-US"/>
        </w:rPr>
        <w:t>medicines</w:t>
      </w:r>
      <w:r w:rsidRPr="00E331CD">
        <w:rPr>
          <w:rFonts w:ascii="Times New Roman" w:hAnsi="Times New Roman" w:cs="Times New Roman"/>
        </w:rPr>
        <w:t>»</w:t>
      </w:r>
    </w:p>
    <w:tbl>
      <w:tblPr>
        <w:tblStyle w:val="1"/>
        <w:tblW w:w="7435" w:type="dxa"/>
        <w:jc w:val="right"/>
        <w:tblLook w:val="04A0" w:firstRow="1" w:lastRow="0" w:firstColumn="1" w:lastColumn="0" w:noHBand="0" w:noVBand="1"/>
      </w:tblPr>
      <w:tblGrid>
        <w:gridCol w:w="2764"/>
        <w:gridCol w:w="1595"/>
        <w:gridCol w:w="1538"/>
        <w:gridCol w:w="1538"/>
      </w:tblGrid>
      <w:tr w:rsidR="00E331CD" w:rsidRPr="003464E1" w14:paraId="3770A344" w14:textId="77777777" w:rsidTr="00D10E36">
        <w:trPr>
          <w:jc w:val="right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4A5" w14:textId="77777777" w:rsidR="00E331CD" w:rsidRPr="003464E1" w:rsidRDefault="00E331CD" w:rsidP="00D10E3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464E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dpurchase_of_medicin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22C2" w14:textId="77777777" w:rsidR="00E331CD" w:rsidRPr="003464E1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4E1">
              <w:rPr>
                <w:rFonts w:ascii="Times New Roman" w:eastAsia="Calibri" w:hAnsi="Times New Roman" w:cs="Times New Roman"/>
                <w:sz w:val="24"/>
                <w:szCs w:val="24"/>
              </w:rPr>
              <w:t>idapplication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4259" w14:textId="77777777" w:rsidR="00E331CD" w:rsidRPr="003464E1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64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medicin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9F4" w14:textId="77777777" w:rsidR="00E331CD" w:rsidRPr="003464E1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64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uantity</w:t>
            </w:r>
          </w:p>
        </w:tc>
      </w:tr>
      <w:tr w:rsidR="00E331CD" w:rsidRPr="003464E1" w14:paraId="3596F7E8" w14:textId="77777777" w:rsidTr="00D10E36">
        <w:trPr>
          <w:jc w:val="right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486F" w14:textId="77777777" w:rsidR="00E331CD" w:rsidRPr="003464E1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4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B746" w14:textId="77777777" w:rsidR="00E331CD" w:rsidRPr="003464E1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4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B01A" w14:textId="77777777" w:rsidR="00E331CD" w:rsidRPr="003464E1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4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ADB6" w14:textId="77777777" w:rsidR="00E331CD" w:rsidRPr="003464E1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64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1</w:t>
            </w:r>
          </w:p>
        </w:tc>
      </w:tr>
      <w:tr w:rsidR="00E331CD" w:rsidRPr="003464E1" w14:paraId="3D291D06" w14:textId="77777777" w:rsidTr="00D10E36">
        <w:trPr>
          <w:jc w:val="right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627C" w14:textId="77777777" w:rsidR="00E331CD" w:rsidRPr="003464E1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4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1BC4" w14:textId="77777777" w:rsidR="00E331CD" w:rsidRPr="003464E1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4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1D9F" w14:textId="77777777" w:rsidR="00E331CD" w:rsidRPr="003464E1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4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3A6C" w14:textId="77777777" w:rsidR="00E331CD" w:rsidRPr="003464E1" w:rsidRDefault="00E331CD" w:rsidP="00D10E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64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8</w:t>
            </w:r>
          </w:p>
        </w:tc>
      </w:tr>
    </w:tbl>
    <w:p w14:paraId="423A06F5" w14:textId="77777777" w:rsidR="00983424" w:rsidRPr="0072550B" w:rsidRDefault="00983424" w:rsidP="00983424">
      <w:pPr>
        <w:pStyle w:val="a3"/>
        <w:spacing w:line="240" w:lineRule="auto"/>
        <w:ind w:left="-567" w:firstLine="567"/>
        <w:jc w:val="right"/>
        <w:rPr>
          <w:highlight w:val="yellow"/>
        </w:rPr>
      </w:pPr>
    </w:p>
    <w:p w14:paraId="737805C7" w14:textId="77777777" w:rsidR="004D6EC9" w:rsidRPr="0072550B" w:rsidRDefault="004D6EC9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829CD3" w14:textId="77777777" w:rsidR="00414944" w:rsidRPr="00E331CD" w:rsidRDefault="00414944" w:rsidP="008A5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1CD">
        <w:rPr>
          <w:rFonts w:ascii="Times New Roman" w:hAnsi="Times New Roman" w:cs="Times New Roman"/>
          <w:sz w:val="24"/>
          <w:szCs w:val="24"/>
        </w:rPr>
        <w:t xml:space="preserve">Для реализации базы данных по предметной области выбрана СУБД </w:t>
      </w:r>
      <w:r w:rsidRPr="00E331CD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E331CD">
        <w:rPr>
          <w:rFonts w:ascii="Times New Roman" w:hAnsi="Times New Roman" w:cs="Times New Roman"/>
          <w:sz w:val="24"/>
          <w:szCs w:val="24"/>
        </w:rPr>
        <w:t xml:space="preserve">. Встроенными средствами утилиты </w:t>
      </w:r>
      <w:r w:rsidRPr="00E331CD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E331CD">
        <w:rPr>
          <w:rFonts w:ascii="Times New Roman" w:hAnsi="Times New Roman" w:cs="Times New Roman"/>
          <w:sz w:val="24"/>
          <w:szCs w:val="24"/>
        </w:rPr>
        <w:t xml:space="preserve"> спроектирована </w:t>
      </w:r>
      <w:r w:rsidRPr="00E331CD">
        <w:rPr>
          <w:rFonts w:ascii="Times New Roman" w:hAnsi="Times New Roman" w:cs="Times New Roman"/>
          <w:sz w:val="24"/>
          <w:szCs w:val="24"/>
          <w:lang w:val="en-US"/>
        </w:rPr>
        <w:t>ERD</w:t>
      </w:r>
      <w:r w:rsidRPr="00E331CD">
        <w:rPr>
          <w:rFonts w:ascii="Times New Roman" w:hAnsi="Times New Roman" w:cs="Times New Roman"/>
          <w:sz w:val="24"/>
          <w:szCs w:val="24"/>
        </w:rPr>
        <w:t>-модель данных.</w:t>
      </w:r>
    </w:p>
    <w:p w14:paraId="53C73C78" w14:textId="20FA7221" w:rsidR="008A5F82" w:rsidRPr="0072550B" w:rsidRDefault="00E331CD" w:rsidP="003F5007">
      <w:pPr>
        <w:spacing w:after="0" w:line="240" w:lineRule="auto"/>
        <w:ind w:left="-567"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C46A25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8606E0D" wp14:editId="36EC88AB">
            <wp:extent cx="5940425" cy="337303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9E10" w14:textId="77777777" w:rsidR="008A5F82" w:rsidRPr="00E331CD" w:rsidRDefault="008A5F82" w:rsidP="008A5F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31CD">
        <w:rPr>
          <w:rFonts w:ascii="Times New Roman" w:hAnsi="Times New Roman" w:cs="Times New Roman"/>
          <w:sz w:val="24"/>
          <w:szCs w:val="24"/>
        </w:rPr>
        <w:t>Рис.2 «</w:t>
      </w:r>
      <w:r w:rsidRPr="00E331CD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E331CD">
        <w:rPr>
          <w:rFonts w:ascii="Times New Roman" w:hAnsi="Times New Roman" w:cs="Times New Roman"/>
          <w:sz w:val="24"/>
          <w:szCs w:val="24"/>
        </w:rPr>
        <w:t>-Модель»</w:t>
      </w:r>
    </w:p>
    <w:p w14:paraId="2B2796D1" w14:textId="77777777" w:rsidR="00414944" w:rsidRPr="00E331CD" w:rsidRDefault="00414944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1CD">
        <w:rPr>
          <w:rFonts w:ascii="Times New Roman" w:hAnsi="Times New Roman" w:cs="Times New Roman"/>
          <w:sz w:val="24"/>
          <w:szCs w:val="24"/>
        </w:rPr>
        <w:t xml:space="preserve">На основе построенной модели создана и заполнена тестовыми данными база данных. Произведена работа с данными по средствам </w:t>
      </w:r>
      <w:r w:rsidRPr="00E331C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E331CD">
        <w:rPr>
          <w:rFonts w:ascii="Times New Roman" w:hAnsi="Times New Roman" w:cs="Times New Roman"/>
          <w:sz w:val="24"/>
          <w:szCs w:val="24"/>
        </w:rPr>
        <w:t xml:space="preserve"> запросов. Выполнены разные группы </w:t>
      </w:r>
      <w:r w:rsidRPr="00E331C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E331CD">
        <w:rPr>
          <w:rFonts w:ascii="Times New Roman" w:hAnsi="Times New Roman" w:cs="Times New Roman"/>
          <w:sz w:val="24"/>
          <w:szCs w:val="24"/>
        </w:rPr>
        <w:t xml:space="preserve"> запросов:</w:t>
      </w:r>
    </w:p>
    <w:p w14:paraId="28D1A2F3" w14:textId="77777777" w:rsidR="00414944" w:rsidRPr="00E331CD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CD">
        <w:rPr>
          <w:rFonts w:ascii="Times New Roman" w:hAnsi="Times New Roman" w:cs="Times New Roman"/>
          <w:sz w:val="24"/>
          <w:szCs w:val="24"/>
        </w:rPr>
        <w:t>Выборка и выборка с условием</w:t>
      </w:r>
    </w:p>
    <w:p w14:paraId="0D6501A6" w14:textId="77777777" w:rsidR="00414944" w:rsidRPr="00E331CD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CD">
        <w:rPr>
          <w:rFonts w:ascii="Times New Roman" w:hAnsi="Times New Roman" w:cs="Times New Roman"/>
          <w:sz w:val="24"/>
          <w:szCs w:val="24"/>
        </w:rPr>
        <w:t>Агрегатные функции</w:t>
      </w:r>
    </w:p>
    <w:p w14:paraId="76FCE7B6" w14:textId="77777777" w:rsidR="00414944" w:rsidRPr="00E331CD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CD">
        <w:rPr>
          <w:rFonts w:ascii="Times New Roman" w:hAnsi="Times New Roman" w:cs="Times New Roman"/>
          <w:sz w:val="24"/>
          <w:szCs w:val="24"/>
        </w:rPr>
        <w:t>Группировка</w:t>
      </w:r>
    </w:p>
    <w:p w14:paraId="5F5229FA" w14:textId="77777777" w:rsidR="00414944" w:rsidRPr="00E331CD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CD">
        <w:rPr>
          <w:rFonts w:ascii="Times New Roman" w:hAnsi="Times New Roman" w:cs="Times New Roman"/>
          <w:sz w:val="24"/>
          <w:szCs w:val="24"/>
        </w:rPr>
        <w:t>Подзапросы</w:t>
      </w:r>
    </w:p>
    <w:p w14:paraId="6E213535" w14:textId="77777777" w:rsidR="00414944" w:rsidRPr="00E331CD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CD">
        <w:rPr>
          <w:rFonts w:ascii="Times New Roman" w:hAnsi="Times New Roman" w:cs="Times New Roman"/>
          <w:sz w:val="24"/>
          <w:szCs w:val="24"/>
        </w:rPr>
        <w:t>Соединение таблиц</w:t>
      </w:r>
    </w:p>
    <w:p w14:paraId="0B0326D9" w14:textId="77777777" w:rsidR="00414944" w:rsidRPr="00E331CD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CD">
        <w:rPr>
          <w:rFonts w:ascii="Times New Roman" w:hAnsi="Times New Roman" w:cs="Times New Roman"/>
          <w:sz w:val="24"/>
          <w:szCs w:val="24"/>
        </w:rPr>
        <w:t>Запросы на добавление, изменение, удаление данных</w:t>
      </w:r>
    </w:p>
    <w:p w14:paraId="12F5F839" w14:textId="734C3115" w:rsidR="00414944" w:rsidRDefault="00414944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1CD">
        <w:rPr>
          <w:rFonts w:ascii="Times New Roman" w:hAnsi="Times New Roman" w:cs="Times New Roman"/>
          <w:sz w:val="24"/>
          <w:szCs w:val="24"/>
        </w:rPr>
        <w:t>Встроенные функции</w:t>
      </w:r>
    </w:p>
    <w:p w14:paraId="4D03EBB6" w14:textId="77777777" w:rsidR="001B299A" w:rsidRDefault="001B299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878437" w14:textId="0ABF099F" w:rsidR="001B299A" w:rsidRPr="001B299A" w:rsidRDefault="001B299A" w:rsidP="001B299A">
      <w:pPr>
        <w:ind w:left="708" w:firstLine="708"/>
        <w:rPr>
          <w:rFonts w:ascii="Courier New" w:hAnsi="Courier New" w:cs="Courier New"/>
          <w:lang w:val="en-US"/>
        </w:rPr>
      </w:pPr>
      <w:r w:rsidRPr="0064500B">
        <w:rPr>
          <w:rFonts w:ascii="Courier New" w:hAnsi="Courier New" w:cs="Courier New"/>
          <w:lang w:val="en-US"/>
        </w:rPr>
        <w:t>select medicines.* from medicines join type_medicine on medicines.idtype_medicine = type_medicine.idtype_medicine where typee = 'Жидкие'</w:t>
      </w:r>
    </w:p>
    <w:p w14:paraId="01406EB0" w14:textId="2F19CCA2" w:rsidR="00A31AA7" w:rsidRPr="0072550B" w:rsidRDefault="001B299A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4500B">
        <w:rPr>
          <w:noProof/>
          <w:lang w:eastAsia="ru-RU"/>
        </w:rPr>
        <w:drawing>
          <wp:inline distT="0" distB="0" distL="0" distR="0" wp14:anchorId="0BCC374D" wp14:editId="34722D49">
            <wp:extent cx="4458322" cy="7049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1075" w14:textId="500FB27E" w:rsidR="00A31AA7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299A">
        <w:rPr>
          <w:rFonts w:ascii="Times New Roman" w:hAnsi="Times New Roman" w:cs="Times New Roman"/>
          <w:sz w:val="24"/>
          <w:szCs w:val="24"/>
        </w:rPr>
        <w:t>Рис</w:t>
      </w:r>
      <w:r w:rsidRPr="001B299A">
        <w:rPr>
          <w:rFonts w:ascii="Times New Roman" w:hAnsi="Times New Roman" w:cs="Times New Roman"/>
          <w:sz w:val="24"/>
          <w:szCs w:val="24"/>
          <w:lang w:val="en-US"/>
        </w:rPr>
        <w:t>.3 «</w:t>
      </w:r>
      <w:r w:rsidRPr="001B299A">
        <w:rPr>
          <w:rFonts w:ascii="Times New Roman" w:hAnsi="Times New Roman" w:cs="Times New Roman"/>
          <w:sz w:val="24"/>
          <w:szCs w:val="24"/>
        </w:rPr>
        <w:t>Соединение</w:t>
      </w:r>
      <w:r w:rsidRPr="001B2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9A">
        <w:rPr>
          <w:rFonts w:ascii="Times New Roman" w:hAnsi="Times New Roman" w:cs="Times New Roman"/>
          <w:sz w:val="24"/>
          <w:szCs w:val="24"/>
        </w:rPr>
        <w:t>таблиц</w:t>
      </w:r>
      <w:r w:rsidRPr="001B299A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053F70C8" w14:textId="77777777" w:rsidR="001B299A" w:rsidRPr="001B299A" w:rsidRDefault="001B299A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FB2394" w14:textId="344856DD" w:rsidR="00E64F0C" w:rsidRPr="001B299A" w:rsidRDefault="001B299A" w:rsidP="001B299A">
      <w:pPr>
        <w:ind w:left="708" w:firstLine="708"/>
        <w:rPr>
          <w:rFonts w:ascii="Courier New" w:hAnsi="Courier New" w:cs="Courier New"/>
          <w:noProof/>
          <w:lang w:val="en-US" w:eastAsia="ru-RU"/>
        </w:rPr>
      </w:pPr>
      <w:r w:rsidRPr="00383702">
        <w:rPr>
          <w:rFonts w:ascii="Courier New" w:hAnsi="Courier New" w:cs="Courier New"/>
          <w:lang w:val="en-US"/>
        </w:rPr>
        <w:t>insert into type_medicine (typee) values('Капсулы')</w:t>
      </w:r>
    </w:p>
    <w:p w14:paraId="64FB2D06" w14:textId="028EBE33" w:rsidR="00A31AA7" w:rsidRPr="0072550B" w:rsidRDefault="001B299A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09CD664A" wp14:editId="6A9573F7">
            <wp:extent cx="2105025" cy="1010285"/>
            <wp:effectExtent l="0" t="0" r="9525" b="0"/>
            <wp:docPr id="14" name="Рисунок 1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2054" w14:textId="77777777" w:rsidR="00A31AA7" w:rsidRPr="001B299A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299A">
        <w:rPr>
          <w:rFonts w:ascii="Times New Roman" w:hAnsi="Times New Roman" w:cs="Times New Roman"/>
          <w:sz w:val="24"/>
          <w:szCs w:val="24"/>
        </w:rPr>
        <w:t>Рис</w:t>
      </w:r>
      <w:r w:rsidRPr="001B299A">
        <w:rPr>
          <w:rFonts w:ascii="Times New Roman" w:hAnsi="Times New Roman" w:cs="Times New Roman"/>
          <w:sz w:val="24"/>
          <w:szCs w:val="24"/>
          <w:lang w:val="en-US"/>
        </w:rPr>
        <w:t>.4 «</w:t>
      </w:r>
      <w:r w:rsidRPr="001B299A">
        <w:rPr>
          <w:rFonts w:ascii="Times New Roman" w:hAnsi="Times New Roman" w:cs="Times New Roman"/>
          <w:sz w:val="24"/>
          <w:szCs w:val="24"/>
        </w:rPr>
        <w:t>Добавление</w:t>
      </w:r>
      <w:r w:rsidRPr="001B2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9A">
        <w:rPr>
          <w:rFonts w:ascii="Times New Roman" w:hAnsi="Times New Roman" w:cs="Times New Roman"/>
          <w:sz w:val="24"/>
          <w:szCs w:val="24"/>
        </w:rPr>
        <w:t>данных</w:t>
      </w:r>
      <w:r w:rsidRPr="001B299A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6201A713" w14:textId="77777777" w:rsidR="00A31AA7" w:rsidRPr="001B299A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3F828F89" w14:textId="77777777" w:rsidR="001B299A" w:rsidRDefault="001B299A" w:rsidP="00A31AA7">
      <w:pPr>
        <w:spacing w:after="0" w:line="240" w:lineRule="auto"/>
        <w:jc w:val="center"/>
        <w:rPr>
          <w:rFonts w:ascii="Courier New" w:hAnsi="Courier New" w:cs="Courier New"/>
          <w:lang w:val="en-US"/>
        </w:rPr>
      </w:pPr>
    </w:p>
    <w:p w14:paraId="556230DA" w14:textId="77777777" w:rsidR="001B299A" w:rsidRDefault="001B299A" w:rsidP="00A31AA7">
      <w:pPr>
        <w:spacing w:after="0" w:line="240" w:lineRule="auto"/>
        <w:jc w:val="center"/>
        <w:rPr>
          <w:rFonts w:ascii="Courier New" w:hAnsi="Courier New" w:cs="Courier New"/>
          <w:lang w:val="en-US"/>
        </w:rPr>
      </w:pPr>
    </w:p>
    <w:p w14:paraId="74736169" w14:textId="629EB459" w:rsidR="00A31AA7" w:rsidRPr="001B299A" w:rsidRDefault="001B299A" w:rsidP="00A31AA7">
      <w:pPr>
        <w:spacing w:after="0" w:line="240" w:lineRule="auto"/>
        <w:jc w:val="center"/>
        <w:rPr>
          <w:rFonts w:ascii="Courier New" w:hAnsi="Courier New" w:cs="Courier New"/>
          <w:lang w:val="en-US"/>
        </w:rPr>
      </w:pPr>
      <w:r w:rsidRPr="00C1607E">
        <w:rPr>
          <w:rFonts w:ascii="Courier New" w:hAnsi="Courier New" w:cs="Courier New"/>
          <w:lang w:val="en-US"/>
        </w:rPr>
        <w:lastRenderedPageBreak/>
        <w:t>delete from type_medicine where idtype_medicine = 5</w:t>
      </w:r>
    </w:p>
    <w:p w14:paraId="7D79B835" w14:textId="77777777" w:rsidR="001B299A" w:rsidRPr="001B299A" w:rsidRDefault="001B299A" w:rsidP="00A31AA7">
      <w:pPr>
        <w:spacing w:after="0" w:line="240" w:lineRule="auto"/>
        <w:jc w:val="center"/>
        <w:rPr>
          <w:rFonts w:ascii="Courier New" w:hAnsi="Courier New" w:cs="Courier New"/>
          <w:lang w:val="en-US"/>
        </w:rPr>
      </w:pPr>
    </w:p>
    <w:p w14:paraId="4782F64C" w14:textId="6FDD0E30" w:rsidR="001B299A" w:rsidRPr="001B299A" w:rsidRDefault="001B299A" w:rsidP="00A31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r w:rsidRPr="00C1607E">
        <w:rPr>
          <w:noProof/>
          <w:lang w:eastAsia="ru-RU"/>
        </w:rPr>
        <w:drawing>
          <wp:inline distT="0" distB="0" distL="0" distR="0" wp14:anchorId="0E76385C" wp14:editId="685CCAB5">
            <wp:extent cx="2133898" cy="8383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6CED5D" w14:textId="77777777" w:rsidR="00A31AA7" w:rsidRPr="001B299A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99A">
        <w:rPr>
          <w:rFonts w:ascii="Times New Roman" w:hAnsi="Times New Roman" w:cs="Times New Roman"/>
          <w:sz w:val="24"/>
          <w:szCs w:val="24"/>
        </w:rPr>
        <w:t>Рис.5 «Удаление данных»</w:t>
      </w:r>
    </w:p>
    <w:p w14:paraId="1BB92577" w14:textId="77777777" w:rsidR="001E7B6A" w:rsidRPr="0072550B" w:rsidRDefault="001E7B6A" w:rsidP="00F008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7EF157" w14:textId="77777777" w:rsidR="00605CDA" w:rsidRPr="00BF5F24" w:rsidRDefault="00293346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Учебная</w:t>
      </w:r>
      <w:r w:rsidR="00AA3C0F" w:rsidRPr="00BF5F24">
        <w:rPr>
          <w:rFonts w:ascii="Times New Roman" w:hAnsi="Times New Roman" w:cs="Times New Roman"/>
          <w:sz w:val="24"/>
          <w:szCs w:val="24"/>
        </w:rPr>
        <w:t xml:space="preserve"> практика по </w:t>
      </w:r>
      <w:r w:rsidR="003A455D" w:rsidRPr="00BF5F24">
        <w:rPr>
          <w:rFonts w:ascii="Times New Roman" w:hAnsi="Times New Roman" w:cs="Times New Roman"/>
          <w:sz w:val="24"/>
          <w:szCs w:val="24"/>
        </w:rPr>
        <w:t>ПМ.11  «Разработка, администрирование и защита баз данных»</w:t>
      </w:r>
      <w:r w:rsidR="004F7125" w:rsidRPr="00BF5F24">
        <w:rPr>
          <w:rFonts w:ascii="Times New Roman" w:hAnsi="Times New Roman" w:cs="Times New Roman"/>
          <w:sz w:val="24"/>
          <w:szCs w:val="24"/>
        </w:rPr>
        <w:t xml:space="preserve"> </w:t>
      </w:r>
      <w:r w:rsidR="005B7753" w:rsidRPr="00BF5F24">
        <w:rPr>
          <w:rFonts w:ascii="Times New Roman" w:hAnsi="Times New Roman" w:cs="Times New Roman"/>
          <w:sz w:val="24"/>
          <w:szCs w:val="24"/>
        </w:rPr>
        <w:t>способствовала освоению общих и профессиональных компетенций:</w:t>
      </w:r>
    </w:p>
    <w:p w14:paraId="1DE4B5ED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1 Выбирать способы решения задач профессиональной деятельности, применительно к различным контекстам</w:t>
      </w:r>
    </w:p>
    <w:p w14:paraId="6A2400BD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023D42FB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033F5561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4 Эффективно взаимодействовать и работать в коллективе и команде</w:t>
      </w:r>
    </w:p>
    <w:p w14:paraId="2FBB1494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37112DEE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гиональных отношений, применять стандарты антикоррупционного поведения</w:t>
      </w:r>
    </w:p>
    <w:p w14:paraId="291BD030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7 Содействовать сохранению окружающей среды, ресурсосбережению, применять знания об изменениях климата, принципы бережливого производства, эффективно действовать в чрезвычайных ситуациях.</w:t>
      </w:r>
    </w:p>
    <w:p w14:paraId="2B0E9B47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140A776" w14:textId="77777777" w:rsid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9 Пользоваться профессиональной документацией на государственном и иностранном языках</w:t>
      </w:r>
    </w:p>
    <w:p w14:paraId="4B8FF3BC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1 </w:t>
      </w:r>
      <w:r w:rsidR="000B064A" w:rsidRPr="00BF5F24">
        <w:rPr>
          <w:rFonts w:ascii="Times New Roman" w:hAnsi="Times New Roman" w:cs="Times New Roman"/>
          <w:sz w:val="24"/>
          <w:szCs w:val="24"/>
        </w:rPr>
        <w:t>Осуществлять сбор, обработку и анализ информации для проектирования баз данных.</w:t>
      </w:r>
    </w:p>
    <w:p w14:paraId="6C86462A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2 </w:t>
      </w:r>
      <w:r w:rsidR="000B064A" w:rsidRPr="00BF5F24">
        <w:rPr>
          <w:rFonts w:ascii="Times New Roman" w:hAnsi="Times New Roman" w:cs="Times New Roman"/>
          <w:sz w:val="24"/>
          <w:szCs w:val="24"/>
        </w:rPr>
        <w:t>Проектировать базу данных на основе анализа предметной области.</w:t>
      </w:r>
    </w:p>
    <w:p w14:paraId="763EB569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3 </w:t>
      </w:r>
      <w:r w:rsidR="000B064A" w:rsidRPr="00BF5F24">
        <w:rPr>
          <w:rFonts w:ascii="Times New Roman" w:hAnsi="Times New Roman" w:cs="Times New Roman"/>
          <w:sz w:val="24"/>
          <w:szCs w:val="24"/>
        </w:rPr>
        <w:t>Разрабатывать объекты базы данных в соответствии с результатами анализа предметной области.</w:t>
      </w:r>
    </w:p>
    <w:p w14:paraId="5EC27C99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4 </w:t>
      </w:r>
      <w:r w:rsidR="000B064A" w:rsidRPr="00BF5F24">
        <w:rPr>
          <w:rFonts w:ascii="Times New Roman" w:hAnsi="Times New Roman" w:cs="Times New Roman"/>
          <w:sz w:val="24"/>
          <w:szCs w:val="24"/>
        </w:rPr>
        <w:t>Реализовывать базу данных в конкретной системе управления базами данных.</w:t>
      </w:r>
    </w:p>
    <w:p w14:paraId="6632D25F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5 </w:t>
      </w:r>
      <w:r w:rsidR="000B064A" w:rsidRPr="00BF5F24">
        <w:rPr>
          <w:rFonts w:ascii="Times New Roman" w:hAnsi="Times New Roman" w:cs="Times New Roman"/>
          <w:sz w:val="24"/>
          <w:szCs w:val="24"/>
        </w:rPr>
        <w:t>Администрировать базы данных.</w:t>
      </w:r>
    </w:p>
    <w:p w14:paraId="46BD69B7" w14:textId="77777777" w:rsidR="00BF70D8" w:rsidRPr="00875E84" w:rsidRDefault="000B064A" w:rsidP="00BF5F2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F24">
        <w:rPr>
          <w:rFonts w:ascii="Times New Roman" w:hAnsi="Times New Roman" w:cs="Times New Roman"/>
          <w:sz w:val="24"/>
          <w:szCs w:val="24"/>
        </w:rPr>
        <w:t>ПК 11.6</w:t>
      </w:r>
      <w:r w:rsidR="00BF5F24">
        <w:rPr>
          <w:rFonts w:ascii="Times New Roman" w:hAnsi="Times New Roman" w:cs="Times New Roman"/>
          <w:sz w:val="24"/>
          <w:szCs w:val="24"/>
        </w:rPr>
        <w:t xml:space="preserve"> </w:t>
      </w:r>
      <w:r w:rsidRPr="00BF5F24">
        <w:rPr>
          <w:rFonts w:ascii="Times New Roman" w:hAnsi="Times New Roman" w:cs="Times New Roman"/>
          <w:sz w:val="24"/>
          <w:szCs w:val="24"/>
        </w:rPr>
        <w:t>Защищать информацию в базе данных с использовани</w:t>
      </w:r>
      <w:r w:rsidR="00875E84">
        <w:rPr>
          <w:rFonts w:ascii="Times New Roman" w:hAnsi="Times New Roman" w:cs="Times New Roman"/>
          <w:sz w:val="24"/>
          <w:szCs w:val="24"/>
        </w:rPr>
        <w:t>ем технологии защиты информации</w:t>
      </w:r>
      <w:r w:rsidR="00875E84" w:rsidRPr="00875E84">
        <w:rPr>
          <w:rFonts w:ascii="Times New Roman" w:hAnsi="Times New Roman" w:cs="Times New Roman"/>
          <w:sz w:val="24"/>
          <w:szCs w:val="24"/>
        </w:rPr>
        <w:t>.</w:t>
      </w:r>
    </w:p>
    <w:sectPr w:rsidR="00BF70D8" w:rsidRPr="00875E84" w:rsidSect="00294DA3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004BE" w14:textId="77777777" w:rsidR="009556E7" w:rsidRDefault="009556E7" w:rsidP="000E2BF4">
      <w:pPr>
        <w:spacing w:after="0" w:line="240" w:lineRule="auto"/>
      </w:pPr>
      <w:r>
        <w:separator/>
      </w:r>
    </w:p>
  </w:endnote>
  <w:endnote w:type="continuationSeparator" w:id="0">
    <w:p w14:paraId="70CDAC3D" w14:textId="77777777" w:rsidR="009556E7" w:rsidRDefault="009556E7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1719B" w14:textId="4E9A3808" w:rsidR="000E2BF4" w:rsidRPr="000E2BF4" w:rsidRDefault="000E2BF4" w:rsidP="000E2BF4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3F5007">
      <w:rPr>
        <w:rFonts w:ascii="Times New Roman" w:hAnsi="Times New Roman" w:cs="Times New Roman"/>
        <w:b/>
        <w:noProof/>
        <w:sz w:val="28"/>
        <w:szCs w:val="28"/>
      </w:rPr>
      <w:t>3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B692B" w14:textId="77777777" w:rsidR="009556E7" w:rsidRDefault="009556E7" w:rsidP="000E2BF4">
      <w:pPr>
        <w:spacing w:after="0" w:line="240" w:lineRule="auto"/>
      </w:pPr>
      <w:r>
        <w:separator/>
      </w:r>
    </w:p>
  </w:footnote>
  <w:footnote w:type="continuationSeparator" w:id="0">
    <w:p w14:paraId="4315AACB" w14:textId="77777777" w:rsidR="009556E7" w:rsidRDefault="009556E7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2329CF"/>
    <w:multiLevelType w:val="hybridMultilevel"/>
    <w:tmpl w:val="19147394"/>
    <w:lvl w:ilvl="0" w:tplc="9F1EB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3530CB"/>
    <w:multiLevelType w:val="hybridMultilevel"/>
    <w:tmpl w:val="72B61C6A"/>
    <w:lvl w:ilvl="0" w:tplc="877E6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3156B1"/>
    <w:multiLevelType w:val="hybridMultilevel"/>
    <w:tmpl w:val="9692D066"/>
    <w:lvl w:ilvl="0" w:tplc="4D7CF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FF21F7"/>
    <w:multiLevelType w:val="hybridMultilevel"/>
    <w:tmpl w:val="7B5028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15803"/>
    <w:rsid w:val="000336BA"/>
    <w:rsid w:val="00056012"/>
    <w:rsid w:val="00081E5E"/>
    <w:rsid w:val="000842AD"/>
    <w:rsid w:val="000A3E5D"/>
    <w:rsid w:val="000B064A"/>
    <w:rsid w:val="000C709A"/>
    <w:rsid w:val="000D62CD"/>
    <w:rsid w:val="000D6F07"/>
    <w:rsid w:val="000E2BF4"/>
    <w:rsid w:val="00130999"/>
    <w:rsid w:val="001310C8"/>
    <w:rsid w:val="0014427F"/>
    <w:rsid w:val="00156A59"/>
    <w:rsid w:val="00180D7C"/>
    <w:rsid w:val="001B299A"/>
    <w:rsid w:val="001B617A"/>
    <w:rsid w:val="001D1316"/>
    <w:rsid w:val="001D73BC"/>
    <w:rsid w:val="001E7B6A"/>
    <w:rsid w:val="001F53DB"/>
    <w:rsid w:val="00206ED2"/>
    <w:rsid w:val="00215036"/>
    <w:rsid w:val="0022534A"/>
    <w:rsid w:val="00250D6E"/>
    <w:rsid w:val="00260CF3"/>
    <w:rsid w:val="0026277E"/>
    <w:rsid w:val="002653E3"/>
    <w:rsid w:val="002659F2"/>
    <w:rsid w:val="00272D9D"/>
    <w:rsid w:val="00293346"/>
    <w:rsid w:val="00294DA3"/>
    <w:rsid w:val="00295485"/>
    <w:rsid w:val="002C2471"/>
    <w:rsid w:val="002E28BB"/>
    <w:rsid w:val="002E7035"/>
    <w:rsid w:val="00301441"/>
    <w:rsid w:val="003111BB"/>
    <w:rsid w:val="003114B0"/>
    <w:rsid w:val="003464E1"/>
    <w:rsid w:val="0038080F"/>
    <w:rsid w:val="003824C8"/>
    <w:rsid w:val="003A2F09"/>
    <w:rsid w:val="003A455D"/>
    <w:rsid w:val="003A5817"/>
    <w:rsid w:val="003B6987"/>
    <w:rsid w:val="003C2F7D"/>
    <w:rsid w:val="003E2C5E"/>
    <w:rsid w:val="003F5007"/>
    <w:rsid w:val="00414944"/>
    <w:rsid w:val="0045625F"/>
    <w:rsid w:val="00487693"/>
    <w:rsid w:val="00487EA1"/>
    <w:rsid w:val="004A46A7"/>
    <w:rsid w:val="004B01C8"/>
    <w:rsid w:val="004B4CA2"/>
    <w:rsid w:val="004D6EC9"/>
    <w:rsid w:val="004F7125"/>
    <w:rsid w:val="00531C3F"/>
    <w:rsid w:val="005B7753"/>
    <w:rsid w:val="00600DE7"/>
    <w:rsid w:val="00605CDA"/>
    <w:rsid w:val="006356CB"/>
    <w:rsid w:val="0072550B"/>
    <w:rsid w:val="007339BE"/>
    <w:rsid w:val="007479FA"/>
    <w:rsid w:val="00754014"/>
    <w:rsid w:val="0075578B"/>
    <w:rsid w:val="00761D78"/>
    <w:rsid w:val="00765335"/>
    <w:rsid w:val="00772DC7"/>
    <w:rsid w:val="007808B6"/>
    <w:rsid w:val="007870E6"/>
    <w:rsid w:val="0079682B"/>
    <w:rsid w:val="007D2F8C"/>
    <w:rsid w:val="007D4238"/>
    <w:rsid w:val="007F7482"/>
    <w:rsid w:val="00801D70"/>
    <w:rsid w:val="00835DFC"/>
    <w:rsid w:val="00842CAE"/>
    <w:rsid w:val="00844E6F"/>
    <w:rsid w:val="00854420"/>
    <w:rsid w:val="00861D9B"/>
    <w:rsid w:val="00875E84"/>
    <w:rsid w:val="00875F8E"/>
    <w:rsid w:val="00883FCA"/>
    <w:rsid w:val="008840AE"/>
    <w:rsid w:val="008966E6"/>
    <w:rsid w:val="008A5F82"/>
    <w:rsid w:val="008C05AF"/>
    <w:rsid w:val="008C30D6"/>
    <w:rsid w:val="008D559F"/>
    <w:rsid w:val="00917EB8"/>
    <w:rsid w:val="0092005D"/>
    <w:rsid w:val="009243D2"/>
    <w:rsid w:val="009360CB"/>
    <w:rsid w:val="00951469"/>
    <w:rsid w:val="00954C15"/>
    <w:rsid w:val="00955178"/>
    <w:rsid w:val="009556E7"/>
    <w:rsid w:val="009573AE"/>
    <w:rsid w:val="00962E22"/>
    <w:rsid w:val="00983424"/>
    <w:rsid w:val="009B0A08"/>
    <w:rsid w:val="00A13626"/>
    <w:rsid w:val="00A155C5"/>
    <w:rsid w:val="00A31AA7"/>
    <w:rsid w:val="00A407DA"/>
    <w:rsid w:val="00A76BD6"/>
    <w:rsid w:val="00A8200E"/>
    <w:rsid w:val="00A952AC"/>
    <w:rsid w:val="00AA3C0F"/>
    <w:rsid w:val="00AB657A"/>
    <w:rsid w:val="00AD05BE"/>
    <w:rsid w:val="00AE1B25"/>
    <w:rsid w:val="00AF3558"/>
    <w:rsid w:val="00B00B9C"/>
    <w:rsid w:val="00B05E38"/>
    <w:rsid w:val="00B13BED"/>
    <w:rsid w:val="00B25E27"/>
    <w:rsid w:val="00B30923"/>
    <w:rsid w:val="00BA5BD4"/>
    <w:rsid w:val="00BB7426"/>
    <w:rsid w:val="00BC493B"/>
    <w:rsid w:val="00BE1DE3"/>
    <w:rsid w:val="00BF55CF"/>
    <w:rsid w:val="00BF5F24"/>
    <w:rsid w:val="00BF70D8"/>
    <w:rsid w:val="00C10017"/>
    <w:rsid w:val="00C25AE5"/>
    <w:rsid w:val="00C31113"/>
    <w:rsid w:val="00C4141A"/>
    <w:rsid w:val="00C50EC9"/>
    <w:rsid w:val="00C8718A"/>
    <w:rsid w:val="00CA35F9"/>
    <w:rsid w:val="00D335E9"/>
    <w:rsid w:val="00D70D56"/>
    <w:rsid w:val="00D7523B"/>
    <w:rsid w:val="00DA1C35"/>
    <w:rsid w:val="00DD6E1C"/>
    <w:rsid w:val="00E331CD"/>
    <w:rsid w:val="00E404D8"/>
    <w:rsid w:val="00E51E02"/>
    <w:rsid w:val="00E5577A"/>
    <w:rsid w:val="00E64F0C"/>
    <w:rsid w:val="00E810AC"/>
    <w:rsid w:val="00E91F48"/>
    <w:rsid w:val="00E958C5"/>
    <w:rsid w:val="00EE4780"/>
    <w:rsid w:val="00F008B1"/>
    <w:rsid w:val="00F0458C"/>
    <w:rsid w:val="00F77020"/>
    <w:rsid w:val="00FA63E7"/>
    <w:rsid w:val="00FB57F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E129"/>
  <w15:docId w15:val="{E985B493-BDF9-47DF-891C-0053AC51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136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BF4"/>
  </w:style>
  <w:style w:type="paragraph" w:styleId="a7">
    <w:name w:val="footer"/>
    <w:basedOn w:val="a"/>
    <w:link w:val="a8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BF4"/>
  </w:style>
  <w:style w:type="paragraph" w:styleId="a9">
    <w:name w:val="Balloon Text"/>
    <w:basedOn w:val="a"/>
    <w:link w:val="aa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7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983424"/>
  </w:style>
  <w:style w:type="table" w:customStyle="1" w:styleId="1">
    <w:name w:val="Сетка таблицы1"/>
    <w:basedOn w:val="a1"/>
    <w:uiPriority w:val="39"/>
    <w:rsid w:val="0098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BE36-0578-4E7F-8D31-81CAB90A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82</cp:revision>
  <dcterms:created xsi:type="dcterms:W3CDTF">2016-06-24T14:35:00Z</dcterms:created>
  <dcterms:modified xsi:type="dcterms:W3CDTF">2023-04-29T09:15:00Z</dcterms:modified>
</cp:coreProperties>
</file>